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206C" w14:textId="457D68A1" w:rsidR="00C90AC3" w:rsidRPr="000C3AAE" w:rsidRDefault="000C3AAE" w:rsidP="00C90AC3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52AA87" wp14:editId="7B3617B1">
            <wp:simplePos x="0" y="0"/>
            <wp:positionH relativeFrom="column">
              <wp:posOffset>4144645</wp:posOffset>
            </wp:positionH>
            <wp:positionV relativeFrom="paragraph">
              <wp:posOffset>40005</wp:posOffset>
            </wp:positionV>
            <wp:extent cx="624840" cy="941070"/>
            <wp:effectExtent l="0" t="0" r="3810" b="0"/>
            <wp:wrapSquare wrapText="bothSides"/>
            <wp:docPr id="327886318" name="Picture 1" descr="A logo with people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86318" name="Picture 1" descr="A logo with people and a cross&#10;&#10;Description automatically generated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484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A93" w:rsidRPr="000C3AAE">
        <w:rPr>
          <w:rFonts w:ascii="Arial" w:hAnsi="Arial" w:cs="Arial"/>
          <w:b/>
          <w:sz w:val="24"/>
          <w:szCs w:val="24"/>
        </w:rPr>
        <w:t>17</w:t>
      </w:r>
      <w:r w:rsidR="00085A93" w:rsidRPr="000C3AA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85A93" w:rsidRPr="000C3AAE">
        <w:rPr>
          <w:rFonts w:ascii="Arial" w:hAnsi="Arial" w:cs="Arial"/>
          <w:b/>
          <w:sz w:val="24"/>
          <w:szCs w:val="24"/>
        </w:rPr>
        <w:t xml:space="preserve"> March 2024</w:t>
      </w:r>
      <w:r w:rsidR="00C90AC3" w:rsidRPr="000C3AAE">
        <w:rPr>
          <w:rFonts w:ascii="Arial" w:hAnsi="Arial" w:cs="Arial"/>
          <w:b/>
          <w:sz w:val="24"/>
          <w:szCs w:val="24"/>
        </w:rPr>
        <w:br/>
      </w:r>
      <w:r w:rsidR="002B41B8" w:rsidRPr="000C3AAE">
        <w:rPr>
          <w:rFonts w:ascii="Arial" w:hAnsi="Arial" w:cs="Arial"/>
          <w:b/>
          <w:sz w:val="24"/>
          <w:szCs w:val="24"/>
        </w:rPr>
        <w:t xml:space="preserve">Hebrews 5.5-10 </w:t>
      </w:r>
      <w:r w:rsidR="002B41B8" w:rsidRPr="000C3AAE">
        <w:rPr>
          <w:rFonts w:ascii="Arial" w:hAnsi="Arial" w:cs="Arial"/>
          <w:bCs/>
          <w:sz w:val="16"/>
          <w:szCs w:val="16"/>
        </w:rPr>
        <w:t>p. 196</w:t>
      </w:r>
      <w:r w:rsidR="00A276E6" w:rsidRPr="000C3AAE">
        <w:rPr>
          <w:rFonts w:ascii="Arial" w:hAnsi="Arial" w:cs="Arial"/>
          <w:b/>
          <w:sz w:val="24"/>
          <w:szCs w:val="24"/>
        </w:rPr>
        <w:br/>
      </w:r>
      <w:r w:rsidR="00085A93" w:rsidRPr="000C3AAE">
        <w:rPr>
          <w:rFonts w:ascii="Arial" w:hAnsi="Arial" w:cs="Arial"/>
          <w:b/>
          <w:sz w:val="24"/>
          <w:szCs w:val="24"/>
        </w:rPr>
        <w:t>John 12.20-33</w:t>
      </w:r>
      <w:r w:rsidR="002B757F" w:rsidRPr="000C3AAE">
        <w:rPr>
          <w:rFonts w:ascii="Arial" w:hAnsi="Arial" w:cs="Arial"/>
          <w:b/>
          <w:sz w:val="24"/>
          <w:szCs w:val="24"/>
        </w:rPr>
        <w:t xml:space="preserve"> </w:t>
      </w:r>
      <w:r w:rsidR="002B757F" w:rsidRPr="000C3AAE">
        <w:rPr>
          <w:rFonts w:ascii="Arial" w:hAnsi="Arial" w:cs="Arial"/>
          <w:bCs/>
          <w:sz w:val="16"/>
          <w:szCs w:val="16"/>
        </w:rPr>
        <w:t>p.91</w:t>
      </w:r>
      <w:r w:rsidR="00E20791" w:rsidRPr="000C3AAE">
        <w:rPr>
          <w:rFonts w:ascii="Arial" w:hAnsi="Arial" w:cs="Arial"/>
          <w:b/>
          <w:sz w:val="24"/>
          <w:szCs w:val="24"/>
        </w:rPr>
        <w:br/>
      </w:r>
      <w:r w:rsidR="00C90AC3" w:rsidRPr="000C3AAE">
        <w:rPr>
          <w:rFonts w:ascii="Arial" w:hAnsi="Arial" w:cs="Arial"/>
          <w:b/>
          <w:sz w:val="24"/>
          <w:szCs w:val="24"/>
        </w:rPr>
        <w:br/>
        <w:t xml:space="preserve"> </w:t>
      </w:r>
      <w:r w:rsidR="00C90AC3" w:rsidRPr="000C3AAE">
        <w:rPr>
          <w:rFonts w:ascii="Arial" w:hAnsi="Arial" w:cs="Arial"/>
          <w:b/>
          <w:sz w:val="24"/>
          <w:szCs w:val="24"/>
        </w:rPr>
        <w:tab/>
      </w:r>
      <w:r w:rsidR="00C90AC3" w:rsidRPr="000C3AAE">
        <w:rPr>
          <w:rFonts w:ascii="Arial" w:hAnsi="Arial" w:cs="Arial"/>
          <w:b/>
          <w:sz w:val="24"/>
          <w:szCs w:val="24"/>
        </w:rPr>
        <w:tab/>
      </w:r>
      <w:r w:rsidR="00E41B03" w:rsidRPr="000C3AAE">
        <w:rPr>
          <w:rFonts w:ascii="Arial" w:hAnsi="Arial" w:cs="Arial"/>
          <w:b/>
          <w:sz w:val="24"/>
          <w:szCs w:val="24"/>
        </w:rPr>
        <w:t xml:space="preserve">       </w:t>
      </w:r>
      <w:r w:rsidR="009B33FF" w:rsidRPr="000C3AAE">
        <w:rPr>
          <w:rFonts w:ascii="Arial" w:hAnsi="Arial" w:cs="Arial"/>
          <w:b/>
          <w:sz w:val="24"/>
          <w:szCs w:val="24"/>
        </w:rPr>
        <w:t>W</w:t>
      </w:r>
      <w:r w:rsidR="002B757F" w:rsidRPr="000C3AAE">
        <w:rPr>
          <w:rFonts w:ascii="Arial" w:hAnsi="Arial" w:cs="Arial"/>
          <w:b/>
          <w:sz w:val="24"/>
          <w:szCs w:val="24"/>
        </w:rPr>
        <w:t xml:space="preserve">hen glorify meant </w:t>
      </w:r>
      <w:r w:rsidR="001E4A9B" w:rsidRPr="000C3AAE">
        <w:rPr>
          <w:rFonts w:ascii="Arial" w:hAnsi="Arial" w:cs="Arial"/>
          <w:b/>
          <w:sz w:val="24"/>
          <w:szCs w:val="24"/>
        </w:rPr>
        <w:t>crucify.</w:t>
      </w:r>
    </w:p>
    <w:p w14:paraId="43F333B5" w14:textId="17F8F937" w:rsidR="009F7D52" w:rsidRPr="000C3AAE" w:rsidRDefault="007B53A3" w:rsidP="008C65B4">
      <w:pPr>
        <w:rPr>
          <w:rFonts w:ascii="Arial" w:hAnsi="Arial" w:cs="Arial"/>
          <w:i/>
          <w:iCs/>
          <w:color w:val="2F5496" w:themeColor="accent5" w:themeShade="BF"/>
          <w:sz w:val="16"/>
          <w:szCs w:val="16"/>
        </w:rPr>
      </w:pPr>
      <w:r w:rsidRPr="000C3AAE">
        <w:rPr>
          <w:rFonts w:ascii="Arial" w:hAnsi="Arial" w:cs="Arial"/>
          <w:sz w:val="16"/>
          <w:szCs w:val="16"/>
        </w:rPr>
        <w:t>I’ve been left in a few vestries in my time</w:t>
      </w:r>
      <w:r w:rsidR="00F62866" w:rsidRPr="000C3AAE">
        <w:rPr>
          <w:rFonts w:ascii="Arial" w:hAnsi="Arial" w:cs="Arial"/>
          <w:sz w:val="16"/>
          <w:szCs w:val="16"/>
        </w:rPr>
        <w:t>, especially as a visiting minister.  It’s always intriguing seeing what’s on the walls</w:t>
      </w:r>
      <w:r w:rsidR="00B57B62" w:rsidRPr="000C3AAE">
        <w:rPr>
          <w:rFonts w:ascii="Arial" w:hAnsi="Arial" w:cs="Arial"/>
          <w:sz w:val="16"/>
          <w:szCs w:val="16"/>
        </w:rPr>
        <w:t>, bookshelves and notice boards.  You learn quite a lot about a church inside the minister’s vestry</w:t>
      </w:r>
      <w:r w:rsidR="006D0C11" w:rsidRPr="000C3AAE">
        <w:rPr>
          <w:rFonts w:ascii="Arial" w:hAnsi="Arial" w:cs="Arial"/>
          <w:sz w:val="16"/>
          <w:szCs w:val="16"/>
        </w:rPr>
        <w:t xml:space="preserve">!  </w:t>
      </w:r>
      <w:r w:rsidR="006D0C11" w:rsidRPr="000C3AAE">
        <w:rPr>
          <w:rFonts w:ascii="Arial" w:hAnsi="Arial" w:cs="Arial"/>
          <w:sz w:val="16"/>
          <w:szCs w:val="16"/>
        </w:rPr>
        <w:br/>
      </w:r>
      <w:r w:rsidR="006D0C11" w:rsidRPr="000C3AAE">
        <w:rPr>
          <w:rFonts w:ascii="Arial" w:hAnsi="Arial" w:cs="Arial"/>
          <w:sz w:val="16"/>
          <w:szCs w:val="16"/>
        </w:rPr>
        <w:br/>
        <w:t xml:space="preserve">Sometimes the signage is quite perfunctory </w:t>
      </w:r>
      <w:r w:rsidR="008B3683" w:rsidRPr="000C3AAE">
        <w:rPr>
          <w:rFonts w:ascii="Arial" w:hAnsi="Arial" w:cs="Arial"/>
          <w:sz w:val="16"/>
          <w:szCs w:val="16"/>
        </w:rPr>
        <w:t xml:space="preserve">like </w:t>
      </w:r>
      <w:r w:rsidR="008B3683" w:rsidRPr="000C3AAE">
        <w:rPr>
          <w:rFonts w:ascii="Arial" w:hAnsi="Arial" w:cs="Arial"/>
          <w:i/>
          <w:iCs/>
          <w:sz w:val="16"/>
          <w:szCs w:val="16"/>
        </w:rPr>
        <w:t>please turn off the lights when you leave.</w:t>
      </w:r>
      <w:r w:rsidR="007F6AD6" w:rsidRPr="000C3AAE">
        <w:rPr>
          <w:rFonts w:ascii="Arial" w:hAnsi="Arial" w:cs="Arial"/>
          <w:i/>
          <w:iCs/>
          <w:sz w:val="16"/>
          <w:szCs w:val="16"/>
        </w:rPr>
        <w:br/>
      </w:r>
      <w:r w:rsidR="007F6AD6" w:rsidRPr="000C3AAE">
        <w:rPr>
          <w:rFonts w:ascii="Arial" w:hAnsi="Arial" w:cs="Arial"/>
          <w:i/>
          <w:iCs/>
          <w:sz w:val="16"/>
          <w:szCs w:val="16"/>
        </w:rPr>
        <w:br/>
      </w:r>
      <w:r w:rsidR="007F6AD6" w:rsidRPr="000C3AAE">
        <w:rPr>
          <w:rFonts w:ascii="Arial" w:hAnsi="Arial" w:cs="Arial"/>
          <w:sz w:val="16"/>
          <w:szCs w:val="16"/>
        </w:rPr>
        <w:t xml:space="preserve">I did, however, love the </w:t>
      </w:r>
      <w:r w:rsidR="008F7D6E" w:rsidRPr="000C3AAE">
        <w:rPr>
          <w:rFonts w:ascii="Arial" w:hAnsi="Arial" w:cs="Arial"/>
          <w:sz w:val="16"/>
          <w:szCs w:val="16"/>
        </w:rPr>
        <w:t>message, written in beautiful calligraphy, on one vestry door that led straight out into the sanctuary</w:t>
      </w:r>
      <w:r w:rsidR="00D07C41" w:rsidRPr="000C3AAE">
        <w:rPr>
          <w:rFonts w:ascii="Arial" w:hAnsi="Arial" w:cs="Arial"/>
          <w:sz w:val="16"/>
          <w:szCs w:val="16"/>
        </w:rPr>
        <w:t xml:space="preserve">, the last thing any preacher would look at before taking a service, a message that read: </w:t>
      </w:r>
      <w:r w:rsidR="00D07C41" w:rsidRPr="000C3AAE">
        <w:rPr>
          <w:rFonts w:ascii="Arial" w:hAnsi="Arial" w:cs="Arial"/>
          <w:i/>
          <w:iCs/>
          <w:sz w:val="16"/>
          <w:szCs w:val="16"/>
        </w:rPr>
        <w:t>we would see Jesus.</w:t>
      </w:r>
      <w:r w:rsidR="00D07C41" w:rsidRPr="000C3AAE">
        <w:rPr>
          <w:rFonts w:ascii="Arial" w:hAnsi="Arial" w:cs="Arial"/>
          <w:i/>
          <w:iCs/>
          <w:sz w:val="16"/>
          <w:szCs w:val="16"/>
        </w:rPr>
        <w:br/>
      </w:r>
      <w:r w:rsidR="00D07C41" w:rsidRPr="000C3AAE">
        <w:rPr>
          <w:rFonts w:ascii="Arial" w:hAnsi="Arial" w:cs="Arial"/>
          <w:i/>
          <w:iCs/>
          <w:sz w:val="16"/>
          <w:szCs w:val="16"/>
        </w:rPr>
        <w:br/>
      </w:r>
      <w:r w:rsidR="00D07C41" w:rsidRPr="000C3AAE">
        <w:rPr>
          <w:rFonts w:ascii="Arial" w:hAnsi="Arial" w:cs="Arial"/>
          <w:sz w:val="16"/>
          <w:szCs w:val="16"/>
        </w:rPr>
        <w:t>Isn’t that super</w:t>
      </w:r>
      <w:r w:rsidR="00943048" w:rsidRPr="000C3AAE">
        <w:rPr>
          <w:rFonts w:ascii="Arial" w:hAnsi="Arial" w:cs="Arial"/>
          <w:sz w:val="16"/>
          <w:szCs w:val="16"/>
        </w:rPr>
        <w:t xml:space="preserve"> and what great words to see before leading a service, words that come from today’s gospel.</w:t>
      </w:r>
      <w:r w:rsidR="004577DE" w:rsidRPr="000C3AAE">
        <w:rPr>
          <w:rFonts w:ascii="Arial" w:hAnsi="Arial" w:cs="Arial"/>
          <w:color w:val="2F5496" w:themeColor="accent5" w:themeShade="BF"/>
          <w:sz w:val="16"/>
          <w:szCs w:val="16"/>
        </w:rPr>
        <w:br/>
      </w:r>
      <w:r w:rsidR="004577DE" w:rsidRPr="000C3AAE">
        <w:rPr>
          <w:rFonts w:ascii="Arial" w:hAnsi="Arial" w:cs="Arial"/>
          <w:sz w:val="16"/>
          <w:szCs w:val="16"/>
        </w:rPr>
        <w:br/>
      </w:r>
      <w:r w:rsidR="0004312F" w:rsidRPr="000C3AAE">
        <w:rPr>
          <w:rFonts w:ascii="Arial" w:hAnsi="Arial" w:cs="Arial"/>
          <w:sz w:val="16"/>
          <w:szCs w:val="16"/>
        </w:rPr>
        <w:t xml:space="preserve">In John 12 we are </w:t>
      </w:r>
      <w:r w:rsidR="00E07564" w:rsidRPr="000C3AAE">
        <w:rPr>
          <w:rFonts w:ascii="Arial" w:hAnsi="Arial" w:cs="Arial"/>
          <w:sz w:val="16"/>
          <w:szCs w:val="16"/>
        </w:rPr>
        <w:t xml:space="preserve">meeting Jesus in his final days.  </w:t>
      </w:r>
      <w:r w:rsidR="0080391F" w:rsidRPr="000C3AAE">
        <w:rPr>
          <w:rFonts w:ascii="Arial" w:hAnsi="Arial" w:cs="Arial"/>
          <w:sz w:val="16"/>
          <w:szCs w:val="16"/>
        </w:rPr>
        <w:t xml:space="preserve">He has so little time left yet, we sense, he is still unsure of </w:t>
      </w:r>
      <w:proofErr w:type="gramStart"/>
      <w:r w:rsidR="0080391F" w:rsidRPr="000C3AAE">
        <w:rPr>
          <w:rFonts w:ascii="Arial" w:hAnsi="Arial" w:cs="Arial"/>
          <w:sz w:val="16"/>
          <w:szCs w:val="16"/>
        </w:rPr>
        <w:t>whether or not</w:t>
      </w:r>
      <w:proofErr w:type="gramEnd"/>
      <w:r w:rsidR="0080391F" w:rsidRPr="000C3AAE">
        <w:rPr>
          <w:rFonts w:ascii="Arial" w:hAnsi="Arial" w:cs="Arial"/>
          <w:sz w:val="16"/>
          <w:szCs w:val="16"/>
        </w:rPr>
        <w:t xml:space="preserve"> his disciples really understand who he is and </w:t>
      </w:r>
      <w:r w:rsidR="006508E1" w:rsidRPr="000C3AAE">
        <w:rPr>
          <w:rFonts w:ascii="Arial" w:hAnsi="Arial" w:cs="Arial"/>
          <w:sz w:val="16"/>
          <w:szCs w:val="16"/>
        </w:rPr>
        <w:t xml:space="preserve">why he has come.  Therefore, from now on there will </w:t>
      </w:r>
      <w:r w:rsidR="00D05844" w:rsidRPr="000C3AAE">
        <w:rPr>
          <w:rFonts w:ascii="Arial" w:hAnsi="Arial" w:cs="Arial"/>
          <w:sz w:val="16"/>
          <w:szCs w:val="16"/>
        </w:rPr>
        <w:t>be</w:t>
      </w:r>
      <w:r w:rsidR="006508E1" w:rsidRPr="000C3AAE">
        <w:rPr>
          <w:rFonts w:ascii="Arial" w:hAnsi="Arial" w:cs="Arial"/>
          <w:sz w:val="16"/>
          <w:szCs w:val="16"/>
        </w:rPr>
        <w:t xml:space="preserve"> </w:t>
      </w:r>
      <w:r w:rsidR="008E65CB" w:rsidRPr="000C3AAE">
        <w:rPr>
          <w:rFonts w:ascii="Arial" w:hAnsi="Arial" w:cs="Arial"/>
          <w:sz w:val="16"/>
          <w:szCs w:val="16"/>
        </w:rPr>
        <w:t xml:space="preserve">bite sized sayings from him </w:t>
      </w:r>
      <w:r w:rsidR="00FE3EC1" w:rsidRPr="000C3AAE">
        <w:rPr>
          <w:rFonts w:ascii="Arial" w:hAnsi="Arial" w:cs="Arial"/>
          <w:sz w:val="16"/>
          <w:szCs w:val="16"/>
        </w:rPr>
        <w:t xml:space="preserve">which point to his death and resurrection.  John 12 is one of these as he talks </w:t>
      </w:r>
      <w:r w:rsidR="004E61BD" w:rsidRPr="000C3AAE">
        <w:rPr>
          <w:rFonts w:ascii="Arial" w:hAnsi="Arial" w:cs="Arial"/>
          <w:sz w:val="16"/>
          <w:szCs w:val="16"/>
        </w:rPr>
        <w:t>of his death.</w:t>
      </w:r>
      <w:r w:rsidR="00E84A2A" w:rsidRPr="000C3AAE">
        <w:rPr>
          <w:rFonts w:ascii="Arial" w:hAnsi="Arial" w:cs="Arial"/>
          <w:sz w:val="16"/>
          <w:szCs w:val="16"/>
        </w:rPr>
        <w:br/>
      </w:r>
      <w:r w:rsidR="00E84A2A" w:rsidRPr="000C3AAE">
        <w:rPr>
          <w:rFonts w:ascii="Arial" w:hAnsi="Arial" w:cs="Arial"/>
          <w:sz w:val="16"/>
          <w:szCs w:val="16"/>
        </w:rPr>
        <w:br/>
      </w:r>
      <w:r w:rsidR="004E61BD" w:rsidRPr="000C3AAE">
        <w:rPr>
          <w:rFonts w:ascii="Arial" w:hAnsi="Arial" w:cs="Arial"/>
          <w:sz w:val="16"/>
          <w:szCs w:val="16"/>
        </w:rPr>
        <w:t xml:space="preserve">My grandparents, perhaps like many of their generation, never talked of theirs.  </w:t>
      </w:r>
      <w:r w:rsidR="00091E03" w:rsidRPr="000C3AAE">
        <w:rPr>
          <w:rFonts w:ascii="Arial" w:hAnsi="Arial" w:cs="Arial"/>
          <w:sz w:val="16"/>
          <w:szCs w:val="16"/>
        </w:rPr>
        <w:t xml:space="preserve">My grandmother once told me why.  </w:t>
      </w:r>
      <w:r w:rsidR="00091E03" w:rsidRPr="000C3AAE">
        <w:rPr>
          <w:rFonts w:ascii="Arial" w:hAnsi="Arial" w:cs="Arial"/>
          <w:i/>
          <w:iCs/>
          <w:sz w:val="16"/>
          <w:szCs w:val="16"/>
        </w:rPr>
        <w:t>If we never talk about it perhaps it will never happen</w:t>
      </w:r>
      <w:r w:rsidR="009F7D52" w:rsidRPr="000C3AAE">
        <w:rPr>
          <w:rFonts w:ascii="Arial" w:hAnsi="Arial" w:cs="Arial"/>
          <w:i/>
          <w:iCs/>
          <w:sz w:val="16"/>
          <w:szCs w:val="16"/>
        </w:rPr>
        <w:t xml:space="preserve">. </w:t>
      </w:r>
      <w:r w:rsidR="009F7D52" w:rsidRPr="000C3AAE">
        <w:rPr>
          <w:rFonts w:ascii="Arial" w:hAnsi="Arial" w:cs="Arial"/>
          <w:sz w:val="16"/>
          <w:szCs w:val="16"/>
        </w:rPr>
        <w:t xml:space="preserve">She smiled as she said those </w:t>
      </w:r>
      <w:r w:rsidR="00084F04" w:rsidRPr="000C3AAE">
        <w:rPr>
          <w:rFonts w:ascii="Arial" w:hAnsi="Arial" w:cs="Arial"/>
          <w:sz w:val="16"/>
          <w:szCs w:val="16"/>
        </w:rPr>
        <w:t>words,</w:t>
      </w:r>
      <w:r w:rsidR="009F7D52" w:rsidRPr="000C3AAE">
        <w:rPr>
          <w:rFonts w:ascii="Arial" w:hAnsi="Arial" w:cs="Arial"/>
          <w:sz w:val="16"/>
          <w:szCs w:val="16"/>
        </w:rPr>
        <w:t xml:space="preserve"> so I appreciated the sentiment rather than the logic.</w:t>
      </w:r>
    </w:p>
    <w:p w14:paraId="6F0EBF6B" w14:textId="170FB2EB" w:rsidR="00BB441A" w:rsidRPr="000C3AAE" w:rsidRDefault="00AB2E65" w:rsidP="008C65B4">
      <w:pPr>
        <w:rPr>
          <w:rFonts w:ascii="Arial" w:hAnsi="Arial" w:cs="Arial"/>
          <w:sz w:val="16"/>
          <w:szCs w:val="16"/>
        </w:rPr>
      </w:pPr>
      <w:r w:rsidRPr="000C3AAE">
        <w:rPr>
          <w:rFonts w:ascii="Arial" w:hAnsi="Arial" w:cs="Arial"/>
          <w:sz w:val="16"/>
          <w:szCs w:val="16"/>
        </w:rPr>
        <w:t xml:space="preserve">And it’s as Jesus speaks of his death that he is joined by </w:t>
      </w:r>
      <w:r w:rsidR="0095594E" w:rsidRPr="000C3AAE">
        <w:rPr>
          <w:rFonts w:ascii="Arial" w:hAnsi="Arial" w:cs="Arial"/>
          <w:sz w:val="16"/>
          <w:szCs w:val="16"/>
        </w:rPr>
        <w:t>new listeners, described as Gentiles by John.</w:t>
      </w:r>
      <w:r w:rsidR="00231E70" w:rsidRPr="000C3AAE">
        <w:rPr>
          <w:rFonts w:ascii="Arial" w:hAnsi="Arial" w:cs="Arial"/>
          <w:sz w:val="16"/>
          <w:szCs w:val="16"/>
        </w:rPr>
        <w:br/>
      </w:r>
      <w:r w:rsidR="0095594E" w:rsidRPr="000C3AAE">
        <w:rPr>
          <w:rFonts w:ascii="Arial" w:hAnsi="Arial" w:cs="Arial"/>
          <w:sz w:val="16"/>
          <w:szCs w:val="16"/>
        </w:rPr>
        <w:br/>
      </w:r>
      <w:r w:rsidR="008C6BF3" w:rsidRPr="000C3AAE">
        <w:rPr>
          <w:rFonts w:ascii="Arial" w:hAnsi="Arial" w:cs="Arial"/>
          <w:sz w:val="16"/>
          <w:szCs w:val="16"/>
        </w:rPr>
        <w:t>They had sought out Philip, probably because he had a Greek name as they themselves may well have done.  He in turn goes to Andrew, who eventually introduces them to Jesus</w:t>
      </w:r>
      <w:r w:rsidR="009E13B4" w:rsidRPr="000C3AAE">
        <w:rPr>
          <w:rFonts w:ascii="Arial" w:hAnsi="Arial" w:cs="Arial"/>
          <w:sz w:val="16"/>
          <w:szCs w:val="16"/>
        </w:rPr>
        <w:t>.</w:t>
      </w:r>
      <w:r w:rsidR="0007278E" w:rsidRPr="000C3AAE">
        <w:rPr>
          <w:rFonts w:ascii="Arial" w:hAnsi="Arial" w:cs="Arial"/>
          <w:sz w:val="16"/>
          <w:szCs w:val="16"/>
        </w:rPr>
        <w:br/>
      </w:r>
      <w:r w:rsidR="009E13B4" w:rsidRPr="000C3AAE">
        <w:rPr>
          <w:rFonts w:ascii="Arial" w:hAnsi="Arial" w:cs="Arial"/>
          <w:sz w:val="16"/>
          <w:szCs w:val="16"/>
        </w:rPr>
        <w:br/>
        <w:t xml:space="preserve">In the </w:t>
      </w:r>
      <w:r w:rsidR="00D67D35" w:rsidRPr="000C3AAE">
        <w:rPr>
          <w:rFonts w:ascii="Arial" w:hAnsi="Arial" w:cs="Arial"/>
          <w:sz w:val="16"/>
          <w:szCs w:val="16"/>
        </w:rPr>
        <w:t>first century</w:t>
      </w:r>
      <w:r w:rsidR="009E13B4" w:rsidRPr="000C3AAE">
        <w:rPr>
          <w:rFonts w:ascii="Arial" w:hAnsi="Arial" w:cs="Arial"/>
          <w:sz w:val="16"/>
          <w:szCs w:val="16"/>
        </w:rPr>
        <w:t xml:space="preserve"> world Greeks were famous for their enquiring minds</w:t>
      </w:r>
      <w:r w:rsidR="00D67D35" w:rsidRPr="000C3AAE">
        <w:rPr>
          <w:rFonts w:ascii="Arial" w:hAnsi="Arial" w:cs="Arial"/>
          <w:sz w:val="16"/>
          <w:szCs w:val="16"/>
        </w:rPr>
        <w:t xml:space="preserve">.  </w:t>
      </w:r>
      <w:r w:rsidR="007D5BBA" w:rsidRPr="000C3AAE">
        <w:rPr>
          <w:rFonts w:ascii="Arial" w:hAnsi="Arial" w:cs="Arial"/>
          <w:sz w:val="16"/>
          <w:szCs w:val="16"/>
        </w:rPr>
        <w:t>Indeed,</w:t>
      </w:r>
      <w:r w:rsidR="00D67D35" w:rsidRPr="000C3AAE">
        <w:rPr>
          <w:rFonts w:ascii="Arial" w:hAnsi="Arial" w:cs="Arial"/>
          <w:sz w:val="16"/>
          <w:szCs w:val="16"/>
        </w:rPr>
        <w:t xml:space="preserve"> one of the ancient writers put it this way: </w:t>
      </w:r>
      <w:r w:rsidR="00D67D35" w:rsidRPr="000C3AAE">
        <w:rPr>
          <w:rFonts w:ascii="Arial" w:hAnsi="Arial" w:cs="Arial"/>
          <w:i/>
          <w:iCs/>
          <w:sz w:val="16"/>
          <w:szCs w:val="16"/>
        </w:rPr>
        <w:t>You Athe</w:t>
      </w:r>
      <w:r w:rsidR="000A69F8" w:rsidRPr="000C3AAE">
        <w:rPr>
          <w:rFonts w:ascii="Arial" w:hAnsi="Arial" w:cs="Arial"/>
          <w:i/>
          <w:iCs/>
          <w:sz w:val="16"/>
          <w:szCs w:val="16"/>
        </w:rPr>
        <w:t>nians will never rest yourselves, nor will you let anyone else rest.</w:t>
      </w:r>
      <w:r w:rsidR="00DB14ED" w:rsidRPr="000C3AAE">
        <w:rPr>
          <w:rFonts w:ascii="Arial" w:hAnsi="Arial" w:cs="Arial"/>
          <w:i/>
          <w:iCs/>
          <w:sz w:val="16"/>
          <w:szCs w:val="16"/>
        </w:rPr>
        <w:t xml:space="preserve">  </w:t>
      </w:r>
      <w:r w:rsidR="00DB14ED" w:rsidRPr="000C3AAE">
        <w:rPr>
          <w:rFonts w:ascii="Arial" w:hAnsi="Arial" w:cs="Arial"/>
          <w:sz w:val="16"/>
          <w:szCs w:val="16"/>
        </w:rPr>
        <w:t xml:space="preserve">They were obviously the Tiggers of the </w:t>
      </w:r>
      <w:r w:rsidR="006A4DC2" w:rsidRPr="000C3AAE">
        <w:rPr>
          <w:rFonts w:ascii="Arial" w:hAnsi="Arial" w:cs="Arial"/>
          <w:sz w:val="16"/>
          <w:szCs w:val="16"/>
        </w:rPr>
        <w:t>ancient world</w:t>
      </w:r>
      <w:r w:rsidR="000A69F8" w:rsidRPr="000C3AAE">
        <w:rPr>
          <w:rFonts w:ascii="Arial" w:hAnsi="Arial" w:cs="Arial"/>
          <w:i/>
          <w:iCs/>
          <w:sz w:val="16"/>
          <w:szCs w:val="16"/>
        </w:rPr>
        <w:br/>
      </w:r>
      <w:r w:rsidR="000A69F8" w:rsidRPr="000C3AAE">
        <w:rPr>
          <w:rFonts w:ascii="Arial" w:hAnsi="Arial" w:cs="Arial"/>
          <w:i/>
          <w:iCs/>
          <w:sz w:val="16"/>
          <w:szCs w:val="16"/>
        </w:rPr>
        <w:br/>
      </w:r>
      <w:r w:rsidR="00B43897" w:rsidRPr="000C3AAE">
        <w:rPr>
          <w:rFonts w:ascii="Arial" w:hAnsi="Arial" w:cs="Arial"/>
          <w:sz w:val="16"/>
          <w:szCs w:val="16"/>
        </w:rPr>
        <w:t xml:space="preserve">An intriguing hypothesis </w:t>
      </w:r>
      <w:r w:rsidR="005B17F0" w:rsidRPr="000C3AAE">
        <w:rPr>
          <w:rFonts w:ascii="Arial" w:hAnsi="Arial" w:cs="Arial"/>
          <w:sz w:val="16"/>
          <w:szCs w:val="16"/>
        </w:rPr>
        <w:t xml:space="preserve">has been put forward that as the cleansing of the temple took place in the Court of the Gentiles, maybe </w:t>
      </w:r>
      <w:r w:rsidR="006A4DC2" w:rsidRPr="000C3AAE">
        <w:rPr>
          <w:rFonts w:ascii="Arial" w:hAnsi="Arial" w:cs="Arial"/>
          <w:sz w:val="16"/>
          <w:szCs w:val="16"/>
        </w:rPr>
        <w:t>Greek</w:t>
      </w:r>
      <w:r w:rsidR="005B17F0" w:rsidRPr="000C3AAE">
        <w:rPr>
          <w:rFonts w:ascii="Arial" w:hAnsi="Arial" w:cs="Arial"/>
          <w:sz w:val="16"/>
          <w:szCs w:val="16"/>
        </w:rPr>
        <w:t xml:space="preserve"> seekers after truth </w:t>
      </w:r>
      <w:r w:rsidR="009274B3" w:rsidRPr="000C3AAE">
        <w:rPr>
          <w:rFonts w:ascii="Arial" w:hAnsi="Arial" w:cs="Arial"/>
          <w:sz w:val="16"/>
          <w:szCs w:val="16"/>
        </w:rPr>
        <w:t xml:space="preserve">were there, they </w:t>
      </w:r>
      <w:r w:rsidR="005B17F0" w:rsidRPr="000C3AAE">
        <w:rPr>
          <w:rFonts w:ascii="Arial" w:hAnsi="Arial" w:cs="Arial"/>
          <w:sz w:val="16"/>
          <w:szCs w:val="16"/>
        </w:rPr>
        <w:t xml:space="preserve">had witnessed </w:t>
      </w:r>
      <w:r w:rsidR="00735E81" w:rsidRPr="000C3AAE">
        <w:rPr>
          <w:rFonts w:ascii="Arial" w:hAnsi="Arial" w:cs="Arial"/>
          <w:sz w:val="16"/>
          <w:szCs w:val="16"/>
        </w:rPr>
        <w:t>Jesus’ actions and now wanted to hear Jesus’ words.</w:t>
      </w:r>
      <w:r w:rsidR="0007278E" w:rsidRPr="000C3AAE">
        <w:rPr>
          <w:rFonts w:ascii="Arial" w:hAnsi="Arial" w:cs="Arial"/>
          <w:sz w:val="16"/>
          <w:szCs w:val="16"/>
        </w:rPr>
        <w:br/>
      </w:r>
      <w:r w:rsidR="0007278E" w:rsidRPr="000C3AAE">
        <w:rPr>
          <w:rFonts w:ascii="Arial" w:hAnsi="Arial" w:cs="Arial"/>
          <w:sz w:val="16"/>
          <w:szCs w:val="16"/>
        </w:rPr>
        <w:br/>
      </w:r>
      <w:r w:rsidR="00735E81" w:rsidRPr="000C3AAE">
        <w:rPr>
          <w:rFonts w:ascii="Arial" w:hAnsi="Arial" w:cs="Arial"/>
          <w:sz w:val="16"/>
          <w:szCs w:val="16"/>
        </w:rPr>
        <w:t xml:space="preserve">What </w:t>
      </w:r>
      <w:r w:rsidR="00E905F1" w:rsidRPr="000C3AAE">
        <w:rPr>
          <w:rFonts w:ascii="Arial" w:hAnsi="Arial" w:cs="Arial"/>
          <w:sz w:val="16"/>
          <w:szCs w:val="16"/>
        </w:rPr>
        <w:t xml:space="preserve">is clear is that this idea from Jesus that he was soon to die shocked </w:t>
      </w:r>
      <w:r w:rsidR="00BF5503" w:rsidRPr="000C3AAE">
        <w:rPr>
          <w:rFonts w:ascii="Arial" w:hAnsi="Arial" w:cs="Arial"/>
          <w:sz w:val="16"/>
          <w:szCs w:val="16"/>
        </w:rPr>
        <w:t>those who heard it whether they were Greek</w:t>
      </w:r>
      <w:r w:rsidR="009274B3" w:rsidRPr="000C3AAE">
        <w:rPr>
          <w:rFonts w:ascii="Arial" w:hAnsi="Arial" w:cs="Arial"/>
          <w:sz w:val="16"/>
          <w:szCs w:val="16"/>
        </w:rPr>
        <w:t>s</w:t>
      </w:r>
      <w:r w:rsidR="00BF5503" w:rsidRPr="000C3AAE">
        <w:rPr>
          <w:rFonts w:ascii="Arial" w:hAnsi="Arial" w:cs="Arial"/>
          <w:sz w:val="16"/>
          <w:szCs w:val="16"/>
        </w:rPr>
        <w:t xml:space="preserve"> or Jew</w:t>
      </w:r>
      <w:r w:rsidR="009274B3" w:rsidRPr="000C3AAE">
        <w:rPr>
          <w:rFonts w:ascii="Arial" w:hAnsi="Arial" w:cs="Arial"/>
          <w:sz w:val="16"/>
          <w:szCs w:val="16"/>
        </w:rPr>
        <w:t>s</w:t>
      </w:r>
      <w:r w:rsidR="00BF5503" w:rsidRPr="000C3AAE">
        <w:rPr>
          <w:rFonts w:ascii="Arial" w:hAnsi="Arial" w:cs="Arial"/>
          <w:sz w:val="16"/>
          <w:szCs w:val="16"/>
        </w:rPr>
        <w:t xml:space="preserve">.  Surely this wasn’t </w:t>
      </w:r>
      <w:r w:rsidR="003B3DC0" w:rsidRPr="000C3AAE">
        <w:rPr>
          <w:rFonts w:ascii="Arial" w:hAnsi="Arial" w:cs="Arial"/>
          <w:sz w:val="16"/>
          <w:szCs w:val="16"/>
        </w:rPr>
        <w:t xml:space="preserve">part of the </w:t>
      </w:r>
      <w:r w:rsidR="006676AD" w:rsidRPr="000C3AAE">
        <w:rPr>
          <w:rFonts w:ascii="Arial" w:hAnsi="Arial" w:cs="Arial"/>
          <w:sz w:val="16"/>
          <w:szCs w:val="16"/>
        </w:rPr>
        <w:t>script.</w:t>
      </w:r>
      <w:r w:rsidR="003B3DC0" w:rsidRPr="000C3AAE">
        <w:rPr>
          <w:rFonts w:ascii="Arial" w:hAnsi="Arial" w:cs="Arial"/>
          <w:sz w:val="16"/>
          <w:szCs w:val="16"/>
        </w:rPr>
        <w:t xml:space="preserve">  It seems to have confounded their expectations </w:t>
      </w:r>
      <w:r w:rsidR="00E30D4B" w:rsidRPr="000C3AAE">
        <w:rPr>
          <w:rFonts w:ascii="Arial" w:hAnsi="Arial" w:cs="Arial"/>
          <w:sz w:val="16"/>
          <w:szCs w:val="16"/>
        </w:rPr>
        <w:t xml:space="preserve">to the point that some of the disciples even became bold enough to </w:t>
      </w:r>
      <w:r w:rsidR="008A64B5" w:rsidRPr="000C3AAE">
        <w:rPr>
          <w:rFonts w:ascii="Arial" w:hAnsi="Arial" w:cs="Arial"/>
          <w:sz w:val="16"/>
          <w:szCs w:val="16"/>
        </w:rPr>
        <w:t>challenge Jesus and tell him he’d got it wrong.</w:t>
      </w:r>
      <w:r w:rsidR="008A64B5" w:rsidRPr="000C3AAE">
        <w:rPr>
          <w:rFonts w:ascii="Arial" w:hAnsi="Arial" w:cs="Arial"/>
          <w:sz w:val="16"/>
          <w:szCs w:val="16"/>
        </w:rPr>
        <w:br/>
      </w:r>
      <w:r w:rsidR="008A64B5" w:rsidRPr="000C3AAE">
        <w:rPr>
          <w:rFonts w:ascii="Arial" w:hAnsi="Arial" w:cs="Arial"/>
          <w:sz w:val="16"/>
          <w:szCs w:val="16"/>
        </w:rPr>
        <w:lastRenderedPageBreak/>
        <w:br/>
      </w:r>
      <w:r w:rsidR="004A78C8" w:rsidRPr="000C3AAE">
        <w:rPr>
          <w:rFonts w:ascii="Arial" w:hAnsi="Arial" w:cs="Arial"/>
          <w:sz w:val="16"/>
          <w:szCs w:val="16"/>
        </w:rPr>
        <w:t>Yet Jesus is adamant and will not budge</w:t>
      </w:r>
      <w:r w:rsidR="009F1D9C" w:rsidRPr="000C3AAE">
        <w:rPr>
          <w:rFonts w:ascii="Arial" w:hAnsi="Arial" w:cs="Arial"/>
          <w:sz w:val="16"/>
          <w:szCs w:val="16"/>
        </w:rPr>
        <w:t xml:space="preserve"> saying that the </w:t>
      </w:r>
      <w:r w:rsidR="009F1D9C" w:rsidRPr="000C3AAE">
        <w:rPr>
          <w:rFonts w:ascii="Arial" w:hAnsi="Arial" w:cs="Arial"/>
          <w:i/>
          <w:iCs/>
          <w:sz w:val="16"/>
          <w:szCs w:val="16"/>
        </w:rPr>
        <w:t>hour has come.</w:t>
      </w:r>
      <w:r w:rsidR="0007278E" w:rsidRPr="000C3AAE">
        <w:rPr>
          <w:rFonts w:ascii="Arial" w:hAnsi="Arial" w:cs="Arial"/>
          <w:i/>
          <w:iCs/>
          <w:sz w:val="16"/>
          <w:szCs w:val="16"/>
        </w:rPr>
        <w:br/>
      </w:r>
      <w:r w:rsidR="0007278E" w:rsidRPr="000C3AAE">
        <w:rPr>
          <w:rFonts w:ascii="Arial" w:hAnsi="Arial" w:cs="Arial"/>
          <w:i/>
          <w:iCs/>
          <w:sz w:val="16"/>
          <w:szCs w:val="16"/>
        </w:rPr>
        <w:br/>
      </w:r>
      <w:r w:rsidR="009F1D9C" w:rsidRPr="000C3AAE">
        <w:rPr>
          <w:rFonts w:ascii="Arial" w:hAnsi="Arial" w:cs="Arial"/>
          <w:sz w:val="16"/>
          <w:szCs w:val="16"/>
        </w:rPr>
        <w:t>In today’s passage he uses the picture of a seed</w:t>
      </w:r>
      <w:r w:rsidR="00604EEA" w:rsidRPr="000C3AAE">
        <w:rPr>
          <w:rFonts w:ascii="Arial" w:hAnsi="Arial" w:cs="Arial"/>
          <w:sz w:val="16"/>
          <w:szCs w:val="16"/>
        </w:rPr>
        <w:t xml:space="preserve"> falling from a flower head into the soil.  As its covered by the earth</w:t>
      </w:r>
      <w:r w:rsidR="00830CB1" w:rsidRPr="000C3AAE">
        <w:rPr>
          <w:rFonts w:ascii="Arial" w:hAnsi="Arial" w:cs="Arial"/>
          <w:sz w:val="16"/>
          <w:szCs w:val="16"/>
        </w:rPr>
        <w:t xml:space="preserve">, for a time at least, it looks as if it has vanished and gone.  The end.  Yet come </w:t>
      </w:r>
      <w:r w:rsidR="0083040B" w:rsidRPr="000C3AAE">
        <w:rPr>
          <w:rFonts w:ascii="Arial" w:hAnsi="Arial" w:cs="Arial"/>
          <w:sz w:val="16"/>
          <w:szCs w:val="16"/>
        </w:rPr>
        <w:t>the days of spring and the return of warmth, that dead look</w:t>
      </w:r>
      <w:r w:rsidR="00300352" w:rsidRPr="000C3AAE">
        <w:rPr>
          <w:rFonts w:ascii="Arial" w:hAnsi="Arial" w:cs="Arial"/>
          <w:sz w:val="16"/>
          <w:szCs w:val="16"/>
        </w:rPr>
        <w:t>ing</w:t>
      </w:r>
      <w:r w:rsidR="0083040B" w:rsidRPr="000C3AAE">
        <w:rPr>
          <w:rFonts w:ascii="Arial" w:hAnsi="Arial" w:cs="Arial"/>
          <w:sz w:val="16"/>
          <w:szCs w:val="16"/>
        </w:rPr>
        <w:t xml:space="preserve"> seed germinates, begins to grow and </w:t>
      </w:r>
      <w:r w:rsidR="009F0D85" w:rsidRPr="000C3AAE">
        <w:rPr>
          <w:rFonts w:ascii="Arial" w:hAnsi="Arial" w:cs="Arial"/>
          <w:sz w:val="16"/>
          <w:szCs w:val="16"/>
        </w:rPr>
        <w:t xml:space="preserve">in time flourishes producing flower and fruit and eventually more seeds so that the cycle of life </w:t>
      </w:r>
      <w:r w:rsidR="008D52A8" w:rsidRPr="000C3AAE">
        <w:rPr>
          <w:rFonts w:ascii="Arial" w:hAnsi="Arial" w:cs="Arial"/>
          <w:sz w:val="16"/>
          <w:szCs w:val="16"/>
        </w:rPr>
        <w:t>goes on.</w:t>
      </w:r>
      <w:r w:rsidR="008D52A8" w:rsidRPr="000C3AAE">
        <w:rPr>
          <w:rFonts w:ascii="Arial" w:hAnsi="Arial" w:cs="Arial"/>
          <w:sz w:val="16"/>
          <w:szCs w:val="16"/>
        </w:rPr>
        <w:br/>
      </w:r>
      <w:r w:rsidR="008D52A8" w:rsidRPr="000C3AAE">
        <w:rPr>
          <w:rFonts w:ascii="Arial" w:hAnsi="Arial" w:cs="Arial"/>
          <w:sz w:val="16"/>
          <w:szCs w:val="16"/>
        </w:rPr>
        <w:br/>
        <w:t xml:space="preserve">That’s how Jesus talks of his death – like a seed falling into the ground.  And in all of this, he says, </w:t>
      </w:r>
      <w:r w:rsidR="00921402" w:rsidRPr="000C3AAE">
        <w:rPr>
          <w:rFonts w:ascii="Arial" w:hAnsi="Arial" w:cs="Arial"/>
          <w:sz w:val="16"/>
          <w:szCs w:val="16"/>
        </w:rPr>
        <w:t>the loving purposes of God will be glorified.</w:t>
      </w:r>
      <w:r w:rsidR="0044432D" w:rsidRPr="000C3AAE">
        <w:rPr>
          <w:rFonts w:ascii="Arial" w:hAnsi="Arial" w:cs="Arial"/>
          <w:sz w:val="16"/>
          <w:szCs w:val="16"/>
        </w:rPr>
        <w:br/>
      </w:r>
      <w:r w:rsidR="0044432D" w:rsidRPr="000C3AAE">
        <w:rPr>
          <w:rFonts w:ascii="Arial" w:hAnsi="Arial" w:cs="Arial"/>
          <w:sz w:val="16"/>
          <w:szCs w:val="16"/>
        </w:rPr>
        <w:br/>
      </w:r>
      <w:r w:rsidR="00406F25" w:rsidRPr="000C3AAE">
        <w:rPr>
          <w:rFonts w:ascii="Arial" w:hAnsi="Arial" w:cs="Arial"/>
          <w:sz w:val="16"/>
          <w:szCs w:val="16"/>
        </w:rPr>
        <w:t xml:space="preserve">So, John </w:t>
      </w:r>
      <w:r w:rsidR="00D52488" w:rsidRPr="000C3AAE">
        <w:rPr>
          <w:rFonts w:ascii="Arial" w:hAnsi="Arial" w:cs="Arial"/>
          <w:sz w:val="16"/>
          <w:szCs w:val="16"/>
        </w:rPr>
        <w:t xml:space="preserve">has Jesus saying at least three things in today’s gospel.  </w:t>
      </w:r>
      <w:r w:rsidR="009808F4" w:rsidRPr="000C3AAE">
        <w:rPr>
          <w:rFonts w:ascii="Arial" w:hAnsi="Arial" w:cs="Arial"/>
          <w:sz w:val="16"/>
          <w:szCs w:val="16"/>
        </w:rPr>
        <w:t xml:space="preserve">By welcoming these Gentiles </w:t>
      </w:r>
      <w:r w:rsidR="00610EBD" w:rsidRPr="000C3AAE">
        <w:rPr>
          <w:rFonts w:ascii="Arial" w:hAnsi="Arial" w:cs="Arial"/>
          <w:sz w:val="16"/>
          <w:szCs w:val="16"/>
        </w:rPr>
        <w:t>it’s</w:t>
      </w:r>
      <w:r w:rsidR="009808F4" w:rsidRPr="000C3AAE">
        <w:rPr>
          <w:rFonts w:ascii="Arial" w:hAnsi="Arial" w:cs="Arial"/>
          <w:sz w:val="16"/>
          <w:szCs w:val="16"/>
        </w:rPr>
        <w:t xml:space="preserve"> just another pointer to the </w:t>
      </w:r>
      <w:r w:rsidR="00DF1B21" w:rsidRPr="000C3AAE">
        <w:rPr>
          <w:rFonts w:ascii="Arial" w:hAnsi="Arial" w:cs="Arial"/>
          <w:sz w:val="16"/>
          <w:szCs w:val="16"/>
        </w:rPr>
        <w:t xml:space="preserve">inclusivity that is part of </w:t>
      </w:r>
      <w:r w:rsidR="008F726D" w:rsidRPr="000C3AAE">
        <w:rPr>
          <w:rFonts w:ascii="Arial" w:hAnsi="Arial" w:cs="Arial"/>
          <w:sz w:val="16"/>
          <w:szCs w:val="16"/>
        </w:rPr>
        <w:t>the DNA of Jesus’ message.</w:t>
      </w:r>
      <w:r w:rsidR="00D81F35" w:rsidRPr="000C3AAE">
        <w:rPr>
          <w:rFonts w:ascii="Arial" w:hAnsi="Arial" w:cs="Arial"/>
          <w:sz w:val="16"/>
          <w:szCs w:val="16"/>
        </w:rPr>
        <w:t xml:space="preserve"> Then, secondly, he is making this shocking statement that </w:t>
      </w:r>
      <w:r w:rsidR="00567DB0" w:rsidRPr="000C3AAE">
        <w:rPr>
          <w:rFonts w:ascii="Arial" w:hAnsi="Arial" w:cs="Arial"/>
          <w:sz w:val="16"/>
          <w:szCs w:val="16"/>
        </w:rPr>
        <w:t>for him</w:t>
      </w:r>
      <w:r w:rsidR="00567DB0" w:rsidRPr="000C3AAE">
        <w:rPr>
          <w:rFonts w:ascii="Arial" w:hAnsi="Arial" w:cs="Arial"/>
          <w:i/>
          <w:iCs/>
          <w:sz w:val="16"/>
          <w:szCs w:val="16"/>
        </w:rPr>
        <w:t xml:space="preserve"> glorification means crucifixion.  </w:t>
      </w:r>
      <w:r w:rsidR="00483928" w:rsidRPr="000C3AAE">
        <w:rPr>
          <w:rFonts w:ascii="Arial" w:hAnsi="Arial" w:cs="Arial"/>
          <w:sz w:val="16"/>
          <w:szCs w:val="16"/>
        </w:rPr>
        <w:t>And, perhaps, thirdly, something that is un</w:t>
      </w:r>
      <w:r w:rsidR="00865128" w:rsidRPr="000C3AAE">
        <w:rPr>
          <w:rFonts w:ascii="Arial" w:hAnsi="Arial" w:cs="Arial"/>
          <w:sz w:val="16"/>
          <w:szCs w:val="16"/>
        </w:rPr>
        <w:t xml:space="preserve">ique to John’s gospel, Jesus is said to embrace </w:t>
      </w:r>
      <w:r w:rsidR="0014187B" w:rsidRPr="000C3AAE">
        <w:rPr>
          <w:rFonts w:ascii="Arial" w:hAnsi="Arial" w:cs="Arial"/>
          <w:sz w:val="16"/>
          <w:szCs w:val="16"/>
        </w:rPr>
        <w:t xml:space="preserve">all of </w:t>
      </w:r>
      <w:r w:rsidR="00865128" w:rsidRPr="000C3AAE">
        <w:rPr>
          <w:rFonts w:ascii="Arial" w:hAnsi="Arial" w:cs="Arial"/>
          <w:sz w:val="16"/>
          <w:szCs w:val="16"/>
        </w:rPr>
        <w:t xml:space="preserve">this.  Sure, in verse </w:t>
      </w:r>
      <w:r w:rsidR="009564E3" w:rsidRPr="000C3AAE">
        <w:rPr>
          <w:rFonts w:ascii="Arial" w:hAnsi="Arial" w:cs="Arial"/>
          <w:sz w:val="16"/>
          <w:szCs w:val="16"/>
        </w:rPr>
        <w:t xml:space="preserve">27 he talks of his inner turmoil and </w:t>
      </w:r>
      <w:r w:rsidR="00E97FB3" w:rsidRPr="000C3AAE">
        <w:rPr>
          <w:rFonts w:ascii="Arial" w:hAnsi="Arial" w:cs="Arial"/>
          <w:sz w:val="16"/>
          <w:szCs w:val="16"/>
        </w:rPr>
        <w:t>makes that request</w:t>
      </w:r>
      <w:r w:rsidR="009564E3" w:rsidRPr="000C3AAE">
        <w:rPr>
          <w:rFonts w:ascii="Arial" w:hAnsi="Arial" w:cs="Arial"/>
          <w:sz w:val="16"/>
          <w:szCs w:val="16"/>
        </w:rPr>
        <w:t xml:space="preserve">, very similar to the one he ask in Gethsemani </w:t>
      </w:r>
      <w:r w:rsidR="00DB738A" w:rsidRPr="000C3AAE">
        <w:rPr>
          <w:rFonts w:ascii="Arial" w:hAnsi="Arial" w:cs="Arial"/>
          <w:sz w:val="16"/>
          <w:szCs w:val="16"/>
        </w:rPr>
        <w:t xml:space="preserve">in the Synoptic Gospels of Matthew, Mark and Luke: </w:t>
      </w:r>
      <w:r w:rsidR="00AB3468" w:rsidRPr="000C3AAE">
        <w:rPr>
          <w:rFonts w:ascii="Arial" w:hAnsi="Arial" w:cs="Arial"/>
          <w:i/>
          <w:iCs/>
          <w:sz w:val="16"/>
          <w:szCs w:val="16"/>
        </w:rPr>
        <w:t xml:space="preserve">Father, save me from this hour. </w:t>
      </w:r>
      <w:r w:rsidR="00AB3468" w:rsidRPr="000C3AAE">
        <w:rPr>
          <w:rFonts w:ascii="Arial" w:hAnsi="Arial" w:cs="Arial"/>
          <w:sz w:val="16"/>
          <w:szCs w:val="16"/>
        </w:rPr>
        <w:t xml:space="preserve">Yet, here in John Jesus doesn’t spend </w:t>
      </w:r>
      <w:r w:rsidR="004F0318" w:rsidRPr="000C3AAE">
        <w:rPr>
          <w:rFonts w:ascii="Arial" w:hAnsi="Arial" w:cs="Arial"/>
          <w:sz w:val="16"/>
          <w:szCs w:val="16"/>
        </w:rPr>
        <w:t xml:space="preserve">a night in prayer searching for a way forward, instead the second part of verse 27 </w:t>
      </w:r>
      <w:r w:rsidR="00A67BBA" w:rsidRPr="000C3AAE">
        <w:rPr>
          <w:rFonts w:ascii="Arial" w:hAnsi="Arial" w:cs="Arial"/>
          <w:sz w:val="16"/>
          <w:szCs w:val="16"/>
        </w:rPr>
        <w:t xml:space="preserve">brings all debate to an end </w:t>
      </w:r>
      <w:r w:rsidR="005358B6" w:rsidRPr="000C3AAE">
        <w:rPr>
          <w:rFonts w:ascii="Arial" w:hAnsi="Arial" w:cs="Arial"/>
          <w:sz w:val="16"/>
          <w:szCs w:val="16"/>
        </w:rPr>
        <w:t xml:space="preserve">as he </w:t>
      </w:r>
      <w:r w:rsidR="00A67BBA" w:rsidRPr="000C3AAE">
        <w:rPr>
          <w:rFonts w:ascii="Arial" w:hAnsi="Arial" w:cs="Arial"/>
          <w:sz w:val="16"/>
          <w:szCs w:val="16"/>
        </w:rPr>
        <w:t xml:space="preserve">says: </w:t>
      </w:r>
      <w:r w:rsidR="00A67BBA" w:rsidRPr="000C3AAE">
        <w:rPr>
          <w:rFonts w:ascii="Arial" w:hAnsi="Arial" w:cs="Arial"/>
          <w:i/>
          <w:iCs/>
          <w:sz w:val="16"/>
          <w:szCs w:val="16"/>
        </w:rPr>
        <w:t>No, it was for this that I came to this hour.</w:t>
      </w:r>
      <w:r w:rsidR="00A67BBA" w:rsidRPr="000C3AAE">
        <w:rPr>
          <w:rFonts w:ascii="Arial" w:hAnsi="Arial" w:cs="Arial"/>
          <w:i/>
          <w:iCs/>
          <w:sz w:val="16"/>
          <w:szCs w:val="16"/>
        </w:rPr>
        <w:br/>
      </w:r>
      <w:r w:rsidR="00A67BBA" w:rsidRPr="000C3AAE">
        <w:rPr>
          <w:rFonts w:ascii="Arial" w:hAnsi="Arial" w:cs="Arial"/>
          <w:i/>
          <w:iCs/>
          <w:sz w:val="16"/>
          <w:szCs w:val="16"/>
        </w:rPr>
        <w:br/>
      </w:r>
      <w:r w:rsidR="00E45C9F" w:rsidRPr="000C3AAE">
        <w:rPr>
          <w:rFonts w:ascii="Arial" w:hAnsi="Arial" w:cs="Arial"/>
          <w:sz w:val="16"/>
          <w:szCs w:val="16"/>
        </w:rPr>
        <w:t xml:space="preserve">And yet, I sense, </w:t>
      </w:r>
      <w:r w:rsidR="00DB367E" w:rsidRPr="000C3AAE">
        <w:rPr>
          <w:rFonts w:ascii="Arial" w:hAnsi="Arial" w:cs="Arial"/>
          <w:sz w:val="16"/>
          <w:szCs w:val="16"/>
        </w:rPr>
        <w:t xml:space="preserve">we are still in some </w:t>
      </w:r>
      <w:r w:rsidR="0099287D" w:rsidRPr="000C3AAE">
        <w:rPr>
          <w:rFonts w:ascii="Arial" w:hAnsi="Arial" w:cs="Arial"/>
          <w:sz w:val="16"/>
          <w:szCs w:val="16"/>
        </w:rPr>
        <w:t xml:space="preserve">sort of </w:t>
      </w:r>
      <w:r w:rsidR="00DB367E" w:rsidRPr="000C3AAE">
        <w:rPr>
          <w:rFonts w:ascii="Arial" w:hAnsi="Arial" w:cs="Arial"/>
          <w:sz w:val="16"/>
          <w:szCs w:val="16"/>
        </w:rPr>
        <w:t xml:space="preserve">shock, two thousand years on. The gospel, in so many of its parts, </w:t>
      </w:r>
      <w:r w:rsidR="00142BCB" w:rsidRPr="000C3AAE">
        <w:rPr>
          <w:rFonts w:ascii="Arial" w:hAnsi="Arial" w:cs="Arial"/>
          <w:sz w:val="16"/>
          <w:szCs w:val="16"/>
        </w:rPr>
        <w:t xml:space="preserve">often seems topsy turvey, an </w:t>
      </w:r>
      <w:r w:rsidR="00AD5BC7" w:rsidRPr="000C3AAE">
        <w:rPr>
          <w:rFonts w:ascii="Arial" w:hAnsi="Arial" w:cs="Arial"/>
          <w:sz w:val="16"/>
          <w:szCs w:val="16"/>
        </w:rPr>
        <w:t>upside-down</w:t>
      </w:r>
      <w:r w:rsidR="00142BCB" w:rsidRPr="000C3AAE">
        <w:rPr>
          <w:rFonts w:ascii="Arial" w:hAnsi="Arial" w:cs="Arial"/>
          <w:sz w:val="16"/>
          <w:szCs w:val="16"/>
        </w:rPr>
        <w:t xml:space="preserve"> paradox that blows our mind and sits uneasy with our culture.</w:t>
      </w:r>
      <w:r w:rsidR="00AD5BC7" w:rsidRPr="000C3AAE">
        <w:rPr>
          <w:rFonts w:ascii="Arial" w:hAnsi="Arial" w:cs="Arial"/>
          <w:sz w:val="16"/>
          <w:szCs w:val="16"/>
        </w:rPr>
        <w:t xml:space="preserve">  And </w:t>
      </w:r>
      <w:r w:rsidR="00C1052D" w:rsidRPr="000C3AAE">
        <w:rPr>
          <w:rFonts w:ascii="Arial" w:hAnsi="Arial" w:cs="Arial"/>
          <w:sz w:val="16"/>
          <w:szCs w:val="16"/>
        </w:rPr>
        <w:t xml:space="preserve">that’s never more so than in </w:t>
      </w:r>
      <w:r w:rsidR="00AD5BC7" w:rsidRPr="000C3AAE">
        <w:rPr>
          <w:rFonts w:ascii="Arial" w:hAnsi="Arial" w:cs="Arial"/>
          <w:sz w:val="16"/>
          <w:szCs w:val="16"/>
        </w:rPr>
        <w:t xml:space="preserve">Lent, Passiontide and </w:t>
      </w:r>
      <w:r w:rsidR="00C1052D" w:rsidRPr="000C3AAE">
        <w:rPr>
          <w:rFonts w:ascii="Arial" w:hAnsi="Arial" w:cs="Arial"/>
          <w:sz w:val="16"/>
          <w:szCs w:val="16"/>
        </w:rPr>
        <w:t xml:space="preserve">on </w:t>
      </w:r>
      <w:r w:rsidR="00AD5BC7" w:rsidRPr="000C3AAE">
        <w:rPr>
          <w:rFonts w:ascii="Arial" w:hAnsi="Arial" w:cs="Arial"/>
          <w:sz w:val="16"/>
          <w:szCs w:val="16"/>
        </w:rPr>
        <w:t>Good Friday</w:t>
      </w:r>
      <w:r w:rsidR="00C1052D" w:rsidRPr="000C3AAE">
        <w:rPr>
          <w:rFonts w:ascii="Arial" w:hAnsi="Arial" w:cs="Arial"/>
          <w:sz w:val="16"/>
          <w:szCs w:val="16"/>
        </w:rPr>
        <w:t>.</w:t>
      </w:r>
      <w:r w:rsidR="00C1052D" w:rsidRPr="000C3AAE">
        <w:rPr>
          <w:rFonts w:ascii="Arial" w:hAnsi="Arial" w:cs="Arial"/>
          <w:sz w:val="16"/>
          <w:szCs w:val="16"/>
        </w:rPr>
        <w:br/>
      </w:r>
      <w:r w:rsidR="00C1052D" w:rsidRPr="000C3AAE">
        <w:rPr>
          <w:rFonts w:ascii="Arial" w:hAnsi="Arial" w:cs="Arial"/>
          <w:sz w:val="16"/>
          <w:szCs w:val="16"/>
        </w:rPr>
        <w:br/>
        <w:t>For Jesus death wasn’t a defeat</w:t>
      </w:r>
      <w:r w:rsidR="001B2B2A" w:rsidRPr="000C3AAE">
        <w:rPr>
          <w:rFonts w:ascii="Arial" w:hAnsi="Arial" w:cs="Arial"/>
          <w:sz w:val="16"/>
          <w:szCs w:val="16"/>
        </w:rPr>
        <w:t xml:space="preserve"> and failure, but </w:t>
      </w:r>
      <w:r w:rsidR="00FC017E" w:rsidRPr="000C3AAE">
        <w:rPr>
          <w:rFonts w:ascii="Arial" w:hAnsi="Arial" w:cs="Arial"/>
          <w:sz w:val="16"/>
          <w:szCs w:val="16"/>
        </w:rPr>
        <w:t xml:space="preserve">the consequence of living a </w:t>
      </w:r>
      <w:r w:rsidR="007165A7" w:rsidRPr="000C3AAE">
        <w:rPr>
          <w:rFonts w:ascii="Arial" w:hAnsi="Arial" w:cs="Arial"/>
          <w:sz w:val="16"/>
          <w:szCs w:val="16"/>
        </w:rPr>
        <w:t xml:space="preserve">life of faithfulness and self-giving love.    </w:t>
      </w:r>
      <w:r w:rsidR="002E297B" w:rsidRPr="000C3AAE">
        <w:rPr>
          <w:rFonts w:ascii="Arial" w:hAnsi="Arial" w:cs="Arial"/>
          <w:sz w:val="16"/>
          <w:szCs w:val="16"/>
        </w:rPr>
        <w:br/>
      </w:r>
      <w:r w:rsidR="002E297B" w:rsidRPr="000C3AAE">
        <w:rPr>
          <w:rFonts w:ascii="Arial" w:hAnsi="Arial" w:cs="Arial"/>
          <w:sz w:val="16"/>
          <w:szCs w:val="16"/>
        </w:rPr>
        <w:br/>
        <w:t xml:space="preserve">Jesus was aware that such a message didn’t go down </w:t>
      </w:r>
      <w:r w:rsidR="00581DE3" w:rsidRPr="000C3AAE">
        <w:rPr>
          <w:rFonts w:ascii="Arial" w:hAnsi="Arial" w:cs="Arial"/>
          <w:sz w:val="16"/>
          <w:szCs w:val="16"/>
        </w:rPr>
        <w:t xml:space="preserve">too well </w:t>
      </w:r>
      <w:r w:rsidR="004D6453" w:rsidRPr="000C3AAE">
        <w:rPr>
          <w:rFonts w:ascii="Arial" w:hAnsi="Arial" w:cs="Arial"/>
          <w:sz w:val="16"/>
          <w:szCs w:val="16"/>
        </w:rPr>
        <w:t>in a success driven society.  It’s why he talks</w:t>
      </w:r>
      <w:r w:rsidR="00F43FBF" w:rsidRPr="000C3AAE">
        <w:rPr>
          <w:rFonts w:ascii="Arial" w:hAnsi="Arial" w:cs="Arial"/>
          <w:sz w:val="16"/>
          <w:szCs w:val="16"/>
        </w:rPr>
        <w:t xml:space="preserve"> in these passages of hating, or rejecting</w:t>
      </w:r>
      <w:r w:rsidR="00581DE3" w:rsidRPr="000C3AAE">
        <w:rPr>
          <w:rFonts w:ascii="Arial" w:hAnsi="Arial" w:cs="Arial"/>
          <w:sz w:val="16"/>
          <w:szCs w:val="16"/>
        </w:rPr>
        <w:t>,</w:t>
      </w:r>
      <w:r w:rsidR="00F43FBF" w:rsidRPr="000C3AAE">
        <w:rPr>
          <w:rFonts w:ascii="Arial" w:hAnsi="Arial" w:cs="Arial"/>
          <w:sz w:val="16"/>
          <w:szCs w:val="16"/>
        </w:rPr>
        <w:t xml:space="preserve"> a way of life </w:t>
      </w:r>
      <w:r w:rsidR="00043D42" w:rsidRPr="000C3AAE">
        <w:rPr>
          <w:rFonts w:ascii="Arial" w:hAnsi="Arial" w:cs="Arial"/>
          <w:sz w:val="16"/>
          <w:szCs w:val="16"/>
        </w:rPr>
        <w:t>that</w:t>
      </w:r>
      <w:r w:rsidR="00F43FBF" w:rsidRPr="000C3AAE">
        <w:rPr>
          <w:rFonts w:ascii="Arial" w:hAnsi="Arial" w:cs="Arial"/>
          <w:sz w:val="16"/>
          <w:szCs w:val="16"/>
        </w:rPr>
        <w:t xml:space="preserve"> is </w:t>
      </w:r>
      <w:r w:rsidR="00054A9E" w:rsidRPr="000C3AAE">
        <w:rPr>
          <w:rFonts w:ascii="Arial" w:hAnsi="Arial" w:cs="Arial"/>
          <w:i/>
          <w:iCs/>
          <w:sz w:val="16"/>
          <w:szCs w:val="16"/>
        </w:rPr>
        <w:t xml:space="preserve">me </w:t>
      </w:r>
      <w:r w:rsidR="00054A9E" w:rsidRPr="000C3AAE">
        <w:rPr>
          <w:rFonts w:ascii="Arial" w:hAnsi="Arial" w:cs="Arial"/>
          <w:sz w:val="16"/>
          <w:szCs w:val="16"/>
        </w:rPr>
        <w:t>centred.</w:t>
      </w:r>
      <w:r w:rsidR="00054A9E" w:rsidRPr="000C3AAE">
        <w:rPr>
          <w:rFonts w:ascii="Arial" w:hAnsi="Arial" w:cs="Arial"/>
          <w:sz w:val="16"/>
          <w:szCs w:val="16"/>
        </w:rPr>
        <w:br/>
      </w:r>
      <w:r w:rsidR="00054A9E" w:rsidRPr="000C3AAE">
        <w:rPr>
          <w:rFonts w:ascii="Arial" w:hAnsi="Arial" w:cs="Arial"/>
          <w:sz w:val="16"/>
          <w:szCs w:val="16"/>
        </w:rPr>
        <w:br/>
        <w:t xml:space="preserve">A young pupil said more than he realised when asked </w:t>
      </w:r>
      <w:r w:rsidR="006E7C6A" w:rsidRPr="000C3AAE">
        <w:rPr>
          <w:rFonts w:ascii="Arial" w:hAnsi="Arial" w:cs="Arial"/>
          <w:sz w:val="16"/>
          <w:szCs w:val="16"/>
        </w:rPr>
        <w:t xml:space="preserve">what </w:t>
      </w:r>
      <w:r w:rsidR="009D6E57" w:rsidRPr="000C3AAE">
        <w:rPr>
          <w:rFonts w:ascii="Arial" w:hAnsi="Arial" w:cs="Arial"/>
          <w:sz w:val="16"/>
          <w:szCs w:val="16"/>
        </w:rPr>
        <w:t xml:space="preserve">the grammatical definition of words </w:t>
      </w:r>
      <w:r w:rsidR="00607D16" w:rsidRPr="000C3AAE">
        <w:rPr>
          <w:rFonts w:ascii="Arial" w:hAnsi="Arial" w:cs="Arial"/>
          <w:sz w:val="16"/>
          <w:szCs w:val="16"/>
        </w:rPr>
        <w:t>are</w:t>
      </w:r>
      <w:r w:rsidR="006E7C6A" w:rsidRPr="000C3AAE">
        <w:rPr>
          <w:rFonts w:ascii="Arial" w:hAnsi="Arial" w:cs="Arial"/>
          <w:sz w:val="16"/>
          <w:szCs w:val="16"/>
        </w:rPr>
        <w:t xml:space="preserve"> like </w:t>
      </w:r>
      <w:r w:rsidR="006E7C6A" w:rsidRPr="000C3AAE">
        <w:rPr>
          <w:rFonts w:ascii="Arial" w:hAnsi="Arial" w:cs="Arial"/>
          <w:i/>
          <w:iCs/>
          <w:sz w:val="16"/>
          <w:szCs w:val="16"/>
        </w:rPr>
        <w:t xml:space="preserve">me and mine. </w:t>
      </w:r>
      <w:r w:rsidR="006E7C6A" w:rsidRPr="000C3AAE">
        <w:rPr>
          <w:rFonts w:ascii="Arial" w:hAnsi="Arial" w:cs="Arial"/>
          <w:sz w:val="16"/>
          <w:szCs w:val="16"/>
        </w:rPr>
        <w:t>Instead of calling them</w:t>
      </w:r>
      <w:r w:rsidR="00120B09" w:rsidRPr="000C3AAE">
        <w:rPr>
          <w:rFonts w:ascii="Arial" w:hAnsi="Arial" w:cs="Arial"/>
          <w:sz w:val="16"/>
          <w:szCs w:val="16"/>
        </w:rPr>
        <w:t xml:space="preserve"> </w:t>
      </w:r>
      <w:r w:rsidR="006E7C6A" w:rsidRPr="000C3AAE">
        <w:rPr>
          <w:rFonts w:ascii="Arial" w:hAnsi="Arial" w:cs="Arial"/>
          <w:sz w:val="16"/>
          <w:szCs w:val="16"/>
        </w:rPr>
        <w:t>possessive pronoun</w:t>
      </w:r>
      <w:r w:rsidR="00120B09" w:rsidRPr="000C3AAE">
        <w:rPr>
          <w:rFonts w:ascii="Arial" w:hAnsi="Arial" w:cs="Arial"/>
          <w:sz w:val="16"/>
          <w:szCs w:val="16"/>
        </w:rPr>
        <w:t xml:space="preserve">s he labelled them </w:t>
      </w:r>
      <w:r w:rsidR="00120B09" w:rsidRPr="000C3AAE">
        <w:rPr>
          <w:rFonts w:ascii="Arial" w:hAnsi="Arial" w:cs="Arial"/>
          <w:i/>
          <w:iCs/>
          <w:sz w:val="16"/>
          <w:szCs w:val="16"/>
        </w:rPr>
        <w:t>aggressive pronouns.</w:t>
      </w:r>
      <w:r w:rsidR="009D6E57" w:rsidRPr="000C3AAE">
        <w:rPr>
          <w:rFonts w:ascii="Arial" w:hAnsi="Arial" w:cs="Arial"/>
          <w:i/>
          <w:iCs/>
          <w:sz w:val="16"/>
          <w:szCs w:val="16"/>
        </w:rPr>
        <w:br/>
      </w:r>
      <w:r w:rsidR="009D6E57" w:rsidRPr="000C3AAE">
        <w:rPr>
          <w:rFonts w:ascii="Arial" w:hAnsi="Arial" w:cs="Arial"/>
          <w:i/>
          <w:iCs/>
          <w:sz w:val="16"/>
          <w:szCs w:val="16"/>
        </w:rPr>
        <w:br/>
      </w:r>
      <w:r w:rsidR="009D6E57" w:rsidRPr="000C3AAE">
        <w:rPr>
          <w:rFonts w:ascii="Arial" w:hAnsi="Arial" w:cs="Arial"/>
          <w:sz w:val="16"/>
          <w:szCs w:val="16"/>
        </w:rPr>
        <w:t xml:space="preserve">As the Son of Man, coming with a message that </w:t>
      </w:r>
      <w:r w:rsidR="009E08AF" w:rsidRPr="000C3AAE">
        <w:rPr>
          <w:rFonts w:ascii="Arial" w:hAnsi="Arial" w:cs="Arial"/>
          <w:sz w:val="16"/>
          <w:szCs w:val="16"/>
        </w:rPr>
        <w:t>was humane, generous and loving, Jesus doesn’t cling to his ego aggressively but talks of his life being like a seed that falls to the ground and dies.</w:t>
      </w:r>
      <w:r w:rsidR="00587438" w:rsidRPr="000C3AAE">
        <w:rPr>
          <w:rFonts w:ascii="Arial" w:hAnsi="Arial" w:cs="Arial"/>
          <w:sz w:val="16"/>
          <w:szCs w:val="16"/>
        </w:rPr>
        <w:br/>
      </w:r>
      <w:r w:rsidR="00587438" w:rsidRPr="000C3AAE">
        <w:rPr>
          <w:rFonts w:ascii="Arial" w:hAnsi="Arial" w:cs="Arial"/>
          <w:sz w:val="16"/>
          <w:szCs w:val="16"/>
        </w:rPr>
        <w:br/>
        <w:t xml:space="preserve">I read a bible commentator who has only recently taken up gardening, for whom this passage, he says, now makes so </w:t>
      </w:r>
      <w:r w:rsidR="000D1D39" w:rsidRPr="000C3AAE">
        <w:rPr>
          <w:rFonts w:ascii="Arial" w:hAnsi="Arial" w:cs="Arial"/>
          <w:sz w:val="16"/>
          <w:szCs w:val="16"/>
        </w:rPr>
        <w:t xml:space="preserve">much </w:t>
      </w:r>
      <w:r w:rsidR="00587438" w:rsidRPr="000C3AAE">
        <w:rPr>
          <w:rFonts w:ascii="Arial" w:hAnsi="Arial" w:cs="Arial"/>
          <w:sz w:val="16"/>
          <w:szCs w:val="16"/>
        </w:rPr>
        <w:t>more sense.  He says now</w:t>
      </w:r>
      <w:r w:rsidR="001D1605" w:rsidRPr="000C3AAE">
        <w:rPr>
          <w:rFonts w:ascii="Arial" w:hAnsi="Arial" w:cs="Arial"/>
          <w:sz w:val="16"/>
          <w:szCs w:val="16"/>
        </w:rPr>
        <w:t xml:space="preserve"> he has gone through a few years’ worth of seasons he understands how important </w:t>
      </w:r>
      <w:r w:rsidR="002905A6" w:rsidRPr="000C3AAE">
        <w:rPr>
          <w:rFonts w:ascii="Arial" w:hAnsi="Arial" w:cs="Arial"/>
          <w:sz w:val="16"/>
          <w:szCs w:val="16"/>
        </w:rPr>
        <w:t xml:space="preserve">death and decay are in the horticultural world.  Plants, he says, teach us about resurrection.  </w:t>
      </w:r>
      <w:r w:rsidR="00BD5B04" w:rsidRPr="000C3AAE">
        <w:rPr>
          <w:rFonts w:ascii="Arial" w:hAnsi="Arial" w:cs="Arial"/>
          <w:sz w:val="16"/>
          <w:szCs w:val="16"/>
        </w:rPr>
        <w:br/>
      </w:r>
      <w:r w:rsidR="00BD5B04" w:rsidRPr="000C3AAE">
        <w:rPr>
          <w:rFonts w:ascii="Arial" w:hAnsi="Arial" w:cs="Arial"/>
          <w:sz w:val="16"/>
          <w:szCs w:val="16"/>
        </w:rPr>
        <w:br/>
      </w:r>
      <w:r w:rsidR="00626FCB" w:rsidRPr="000C3AAE">
        <w:rPr>
          <w:rFonts w:ascii="Arial" w:hAnsi="Arial" w:cs="Arial"/>
          <w:sz w:val="16"/>
          <w:szCs w:val="16"/>
        </w:rPr>
        <w:t xml:space="preserve">Now </w:t>
      </w:r>
      <w:r w:rsidR="000D6CBA" w:rsidRPr="000C3AAE">
        <w:rPr>
          <w:rFonts w:ascii="Arial" w:hAnsi="Arial" w:cs="Arial"/>
          <w:sz w:val="16"/>
          <w:szCs w:val="16"/>
        </w:rPr>
        <w:t xml:space="preserve">our other reading set for today is from the New Testament book specifically addressed to </w:t>
      </w:r>
      <w:r w:rsidR="005A607B" w:rsidRPr="000C3AAE">
        <w:rPr>
          <w:rFonts w:ascii="Arial" w:hAnsi="Arial" w:cs="Arial"/>
          <w:sz w:val="16"/>
          <w:szCs w:val="16"/>
        </w:rPr>
        <w:t>new Jewish Christians in the early church called Hebrews.  It’s a mysterious addition to the</w:t>
      </w:r>
      <w:r w:rsidR="00786EA0" w:rsidRPr="000C3AAE">
        <w:rPr>
          <w:rFonts w:ascii="Arial" w:hAnsi="Arial" w:cs="Arial"/>
          <w:sz w:val="16"/>
          <w:szCs w:val="16"/>
        </w:rPr>
        <w:t xml:space="preserve"> canon of Scripture because it has an unknown author, </w:t>
      </w:r>
      <w:r w:rsidR="00DD19AC" w:rsidRPr="000C3AAE">
        <w:rPr>
          <w:rFonts w:ascii="Arial" w:hAnsi="Arial" w:cs="Arial"/>
          <w:sz w:val="16"/>
          <w:szCs w:val="16"/>
        </w:rPr>
        <w:t>i</w:t>
      </w:r>
      <w:r w:rsidR="00786EA0" w:rsidRPr="000C3AAE">
        <w:rPr>
          <w:rFonts w:ascii="Arial" w:hAnsi="Arial" w:cs="Arial"/>
          <w:sz w:val="16"/>
          <w:szCs w:val="16"/>
        </w:rPr>
        <w:t xml:space="preserve">t isn’t technically a letter yet starts like one and it has some of the best Greek </w:t>
      </w:r>
      <w:r w:rsidR="00BB441A" w:rsidRPr="000C3AAE">
        <w:rPr>
          <w:rFonts w:ascii="Arial" w:hAnsi="Arial" w:cs="Arial"/>
          <w:sz w:val="16"/>
          <w:szCs w:val="16"/>
        </w:rPr>
        <w:t xml:space="preserve">in the </w:t>
      </w:r>
      <w:r w:rsidR="001431A2" w:rsidRPr="000C3AAE">
        <w:rPr>
          <w:rFonts w:ascii="Arial" w:hAnsi="Arial" w:cs="Arial"/>
          <w:sz w:val="16"/>
          <w:szCs w:val="16"/>
        </w:rPr>
        <w:t xml:space="preserve">entire </w:t>
      </w:r>
      <w:r w:rsidR="00BB441A" w:rsidRPr="000C3AAE">
        <w:rPr>
          <w:rFonts w:ascii="Arial" w:hAnsi="Arial" w:cs="Arial"/>
          <w:sz w:val="16"/>
          <w:szCs w:val="16"/>
        </w:rPr>
        <w:t>bible.</w:t>
      </w:r>
    </w:p>
    <w:p w14:paraId="08C13BF4" w14:textId="03014C82" w:rsidR="005C1744" w:rsidRPr="000C3AAE" w:rsidRDefault="00BB441A" w:rsidP="004E0B3B">
      <w:pPr>
        <w:rPr>
          <w:rFonts w:ascii="Arial" w:hAnsi="Arial" w:cs="Arial"/>
          <w:sz w:val="20"/>
          <w:szCs w:val="20"/>
        </w:rPr>
      </w:pPr>
      <w:r w:rsidRPr="000C3AAE">
        <w:rPr>
          <w:rFonts w:ascii="Arial" w:hAnsi="Arial" w:cs="Arial"/>
          <w:sz w:val="16"/>
          <w:szCs w:val="16"/>
        </w:rPr>
        <w:t xml:space="preserve">Verse 8 of chapter 5 chimes in with today’s gospel </w:t>
      </w:r>
      <w:r w:rsidR="006D692E" w:rsidRPr="000C3AAE">
        <w:rPr>
          <w:rFonts w:ascii="Arial" w:hAnsi="Arial" w:cs="Arial"/>
          <w:sz w:val="16"/>
          <w:szCs w:val="16"/>
        </w:rPr>
        <w:t xml:space="preserve">when that unknown author writes: </w:t>
      </w:r>
      <w:r w:rsidR="006D692E" w:rsidRPr="000C3AAE">
        <w:rPr>
          <w:rFonts w:ascii="Arial" w:hAnsi="Arial" w:cs="Arial"/>
          <w:i/>
          <w:iCs/>
          <w:sz w:val="16"/>
          <w:szCs w:val="16"/>
        </w:rPr>
        <w:t>he learned obedience through suffering.</w:t>
      </w:r>
      <w:r w:rsidR="00BE4A0C" w:rsidRPr="000C3AAE">
        <w:rPr>
          <w:rFonts w:ascii="Arial" w:hAnsi="Arial" w:cs="Arial"/>
          <w:i/>
          <w:iCs/>
          <w:sz w:val="16"/>
          <w:szCs w:val="16"/>
        </w:rPr>
        <w:br/>
      </w:r>
      <w:r w:rsidR="00BE4A0C" w:rsidRPr="000C3AAE">
        <w:rPr>
          <w:rFonts w:ascii="Arial" w:hAnsi="Arial" w:cs="Arial"/>
          <w:i/>
          <w:iCs/>
          <w:sz w:val="16"/>
          <w:szCs w:val="16"/>
        </w:rPr>
        <w:br/>
      </w:r>
      <w:r w:rsidR="00BE4A0C" w:rsidRPr="000C3AAE">
        <w:rPr>
          <w:rFonts w:ascii="Arial" w:hAnsi="Arial" w:cs="Arial"/>
          <w:sz w:val="16"/>
          <w:szCs w:val="16"/>
        </w:rPr>
        <w:lastRenderedPageBreak/>
        <w:t xml:space="preserve">This is a picture of Jesus as the wounded healer or the </w:t>
      </w:r>
      <w:r w:rsidR="00AB677C" w:rsidRPr="000C3AAE">
        <w:rPr>
          <w:rFonts w:ascii="Arial" w:hAnsi="Arial" w:cs="Arial"/>
          <w:sz w:val="16"/>
          <w:szCs w:val="16"/>
        </w:rPr>
        <w:t xml:space="preserve">empathetic </w:t>
      </w:r>
      <w:r w:rsidR="00BE4A0C" w:rsidRPr="000C3AAE">
        <w:rPr>
          <w:rFonts w:ascii="Arial" w:hAnsi="Arial" w:cs="Arial"/>
          <w:sz w:val="16"/>
          <w:szCs w:val="16"/>
        </w:rPr>
        <w:t>priest</w:t>
      </w:r>
      <w:r w:rsidR="00AB677C" w:rsidRPr="000C3AAE">
        <w:rPr>
          <w:rFonts w:ascii="Arial" w:hAnsi="Arial" w:cs="Arial"/>
          <w:sz w:val="16"/>
          <w:szCs w:val="16"/>
        </w:rPr>
        <w:t xml:space="preserve">.  Someone </w:t>
      </w:r>
      <w:r w:rsidR="00872B44" w:rsidRPr="000C3AAE">
        <w:rPr>
          <w:rFonts w:ascii="Arial" w:hAnsi="Arial" w:cs="Arial"/>
          <w:sz w:val="16"/>
          <w:szCs w:val="16"/>
        </w:rPr>
        <w:t xml:space="preserve">who didn’t merely tell us the </w:t>
      </w:r>
      <w:r w:rsidR="0041098A" w:rsidRPr="000C3AAE">
        <w:rPr>
          <w:rFonts w:ascii="Arial" w:hAnsi="Arial" w:cs="Arial"/>
          <w:sz w:val="16"/>
          <w:szCs w:val="16"/>
        </w:rPr>
        <w:t>way but</w:t>
      </w:r>
      <w:r w:rsidR="00872B44" w:rsidRPr="000C3AAE">
        <w:rPr>
          <w:rFonts w:ascii="Arial" w:hAnsi="Arial" w:cs="Arial"/>
          <w:sz w:val="16"/>
          <w:szCs w:val="16"/>
        </w:rPr>
        <w:t xml:space="preserve"> showed us the way.</w:t>
      </w:r>
      <w:r w:rsidR="0041098A" w:rsidRPr="000C3AAE">
        <w:rPr>
          <w:rFonts w:ascii="Arial" w:hAnsi="Arial" w:cs="Arial"/>
          <w:sz w:val="16"/>
          <w:szCs w:val="16"/>
        </w:rPr>
        <w:br/>
      </w:r>
      <w:r w:rsidR="0041098A" w:rsidRPr="000C3AAE">
        <w:rPr>
          <w:rFonts w:ascii="Arial" w:hAnsi="Arial" w:cs="Arial"/>
          <w:sz w:val="16"/>
          <w:szCs w:val="16"/>
        </w:rPr>
        <w:br/>
        <w:t>And that was important for these new Christians</w:t>
      </w:r>
      <w:r w:rsidR="005055E6" w:rsidRPr="000C3AAE">
        <w:rPr>
          <w:rFonts w:ascii="Arial" w:hAnsi="Arial" w:cs="Arial"/>
          <w:sz w:val="16"/>
          <w:szCs w:val="16"/>
        </w:rPr>
        <w:t xml:space="preserve"> because by AD 80</w:t>
      </w:r>
      <w:r w:rsidR="0076636E" w:rsidRPr="000C3AAE">
        <w:rPr>
          <w:rFonts w:ascii="Arial" w:hAnsi="Arial" w:cs="Arial"/>
          <w:sz w:val="16"/>
          <w:szCs w:val="16"/>
        </w:rPr>
        <w:t xml:space="preserve">, the </w:t>
      </w:r>
      <w:r w:rsidR="00386432" w:rsidRPr="000C3AAE">
        <w:rPr>
          <w:rFonts w:ascii="Arial" w:hAnsi="Arial" w:cs="Arial"/>
          <w:sz w:val="16"/>
          <w:szCs w:val="16"/>
        </w:rPr>
        <w:t>time Hebrews was written, their world was a tough one</w:t>
      </w:r>
      <w:r w:rsidR="007A43EA" w:rsidRPr="000C3AAE">
        <w:rPr>
          <w:rFonts w:ascii="Arial" w:hAnsi="Arial" w:cs="Arial"/>
          <w:sz w:val="16"/>
          <w:szCs w:val="16"/>
        </w:rPr>
        <w:t xml:space="preserve"> with persecution all around them</w:t>
      </w:r>
      <w:r w:rsidR="00395295" w:rsidRPr="000C3AAE">
        <w:rPr>
          <w:rFonts w:ascii="Arial" w:hAnsi="Arial" w:cs="Arial"/>
          <w:sz w:val="16"/>
          <w:szCs w:val="16"/>
        </w:rPr>
        <w:t xml:space="preserve">.  </w:t>
      </w:r>
      <w:r w:rsidR="008E22F6" w:rsidRPr="000C3AAE">
        <w:rPr>
          <w:rFonts w:ascii="Arial" w:hAnsi="Arial" w:cs="Arial"/>
          <w:sz w:val="16"/>
          <w:szCs w:val="16"/>
        </w:rPr>
        <w:t>So,</w:t>
      </w:r>
      <w:r w:rsidR="00395295" w:rsidRPr="000C3AAE">
        <w:rPr>
          <w:rFonts w:ascii="Arial" w:hAnsi="Arial" w:cs="Arial"/>
          <w:sz w:val="16"/>
          <w:szCs w:val="16"/>
        </w:rPr>
        <w:t xml:space="preserve"> the message is don’t give up</w:t>
      </w:r>
      <w:r w:rsidR="0096759E" w:rsidRPr="000C3AAE">
        <w:rPr>
          <w:rFonts w:ascii="Arial" w:hAnsi="Arial" w:cs="Arial"/>
          <w:sz w:val="16"/>
          <w:szCs w:val="16"/>
        </w:rPr>
        <w:t xml:space="preserve"> and keep on believing in this Jesus shaped God.</w:t>
      </w:r>
      <w:r w:rsidR="0096759E" w:rsidRPr="000C3AAE">
        <w:rPr>
          <w:rFonts w:ascii="Arial" w:hAnsi="Arial" w:cs="Arial"/>
          <w:sz w:val="16"/>
          <w:szCs w:val="16"/>
        </w:rPr>
        <w:br/>
      </w:r>
      <w:r w:rsidR="0096759E" w:rsidRPr="000C3AAE">
        <w:rPr>
          <w:rFonts w:ascii="Arial" w:hAnsi="Arial" w:cs="Arial"/>
          <w:sz w:val="16"/>
          <w:szCs w:val="16"/>
        </w:rPr>
        <w:br/>
      </w:r>
      <w:r w:rsidR="00923EFF" w:rsidRPr="000C3AAE">
        <w:rPr>
          <w:rFonts w:ascii="Arial" w:hAnsi="Arial" w:cs="Arial"/>
          <w:sz w:val="20"/>
          <w:szCs w:val="20"/>
        </w:rPr>
        <w:t>I mentioned earlier in this sermon the</w:t>
      </w:r>
      <w:r w:rsidR="00301FB3" w:rsidRPr="000C3AAE">
        <w:rPr>
          <w:rFonts w:ascii="Arial" w:hAnsi="Arial" w:cs="Arial"/>
          <w:sz w:val="20"/>
          <w:szCs w:val="20"/>
        </w:rPr>
        <w:t xml:space="preserve"> sense of shock Jesus’ original hearers seem to have had when first told </w:t>
      </w:r>
      <w:r w:rsidR="006A1FF5" w:rsidRPr="000C3AAE">
        <w:rPr>
          <w:rFonts w:ascii="Arial" w:hAnsi="Arial" w:cs="Arial"/>
          <w:sz w:val="20"/>
          <w:szCs w:val="20"/>
        </w:rPr>
        <w:t xml:space="preserve">of our Lord’s cross.  </w:t>
      </w:r>
      <w:r w:rsidR="00B800F3" w:rsidRPr="000C3AAE">
        <w:rPr>
          <w:rFonts w:ascii="Arial" w:hAnsi="Arial" w:cs="Arial"/>
          <w:sz w:val="20"/>
          <w:szCs w:val="20"/>
        </w:rPr>
        <w:br/>
      </w:r>
      <w:r w:rsidR="00B800F3" w:rsidRPr="000C3AAE">
        <w:rPr>
          <w:rFonts w:ascii="Arial" w:hAnsi="Arial" w:cs="Arial"/>
          <w:sz w:val="20"/>
          <w:szCs w:val="20"/>
        </w:rPr>
        <w:br/>
      </w:r>
      <w:r w:rsidR="00D046C3" w:rsidRPr="000C3AAE">
        <w:rPr>
          <w:rFonts w:ascii="Arial" w:hAnsi="Arial" w:cs="Arial"/>
          <w:sz w:val="20"/>
          <w:szCs w:val="20"/>
        </w:rPr>
        <w:t>And</w:t>
      </w:r>
      <w:r w:rsidR="006A1FF5" w:rsidRPr="000C3AAE">
        <w:rPr>
          <w:rFonts w:ascii="Arial" w:hAnsi="Arial" w:cs="Arial"/>
          <w:sz w:val="20"/>
          <w:szCs w:val="20"/>
        </w:rPr>
        <w:t xml:space="preserve"> I suspect, we all get shocked from time to time </w:t>
      </w:r>
      <w:r w:rsidR="009E03C5" w:rsidRPr="000C3AAE">
        <w:rPr>
          <w:rFonts w:ascii="Arial" w:hAnsi="Arial" w:cs="Arial"/>
          <w:sz w:val="20"/>
          <w:szCs w:val="20"/>
        </w:rPr>
        <w:t>at suffering in all its forms.  A terminal illness can seem so unjust.  A</w:t>
      </w:r>
      <w:r w:rsidR="00934E02" w:rsidRPr="000C3AAE">
        <w:rPr>
          <w:rFonts w:ascii="Arial" w:hAnsi="Arial" w:cs="Arial"/>
          <w:sz w:val="20"/>
          <w:szCs w:val="20"/>
        </w:rPr>
        <w:t xml:space="preserve"> war appears to us </w:t>
      </w:r>
      <w:r w:rsidR="00213BF0" w:rsidRPr="000C3AAE">
        <w:rPr>
          <w:rFonts w:ascii="Arial" w:hAnsi="Arial" w:cs="Arial"/>
          <w:sz w:val="20"/>
          <w:szCs w:val="20"/>
        </w:rPr>
        <w:t xml:space="preserve">such an evil waste of life. A broken relationship may be for us </w:t>
      </w:r>
      <w:r w:rsidR="00B800F3" w:rsidRPr="000C3AAE">
        <w:rPr>
          <w:rFonts w:ascii="Arial" w:hAnsi="Arial" w:cs="Arial"/>
          <w:sz w:val="20"/>
          <w:szCs w:val="20"/>
        </w:rPr>
        <w:t>beyond our understanding.</w:t>
      </w:r>
      <w:r w:rsidR="00B800F3" w:rsidRPr="000C3AAE">
        <w:rPr>
          <w:rFonts w:ascii="Arial" w:hAnsi="Arial" w:cs="Arial"/>
          <w:sz w:val="20"/>
          <w:szCs w:val="20"/>
        </w:rPr>
        <w:br/>
      </w:r>
      <w:r w:rsidR="00B800F3" w:rsidRPr="000C3AAE">
        <w:rPr>
          <w:rFonts w:ascii="Arial" w:hAnsi="Arial" w:cs="Arial"/>
          <w:sz w:val="20"/>
          <w:szCs w:val="20"/>
        </w:rPr>
        <w:br/>
        <w:t xml:space="preserve">And then there is the shock that </w:t>
      </w:r>
      <w:r w:rsidR="0005309E" w:rsidRPr="000C3AAE">
        <w:rPr>
          <w:rFonts w:ascii="Arial" w:hAnsi="Arial" w:cs="Arial"/>
          <w:sz w:val="20"/>
          <w:szCs w:val="20"/>
        </w:rPr>
        <w:t xml:space="preserve">some ideals we hold as being good and honourable are </w:t>
      </w:r>
      <w:r w:rsidR="00A65FE9" w:rsidRPr="000C3AAE">
        <w:rPr>
          <w:rFonts w:ascii="Arial" w:hAnsi="Arial" w:cs="Arial"/>
          <w:sz w:val="20"/>
          <w:szCs w:val="20"/>
        </w:rPr>
        <w:t xml:space="preserve">not embraced by others and we are mystified why </w:t>
      </w:r>
      <w:r w:rsidR="00F50BD0" w:rsidRPr="000C3AAE">
        <w:rPr>
          <w:rFonts w:ascii="Arial" w:hAnsi="Arial" w:cs="Arial"/>
          <w:sz w:val="20"/>
          <w:szCs w:val="20"/>
        </w:rPr>
        <w:t>we might be misrepresen</w:t>
      </w:r>
      <w:r w:rsidR="005C1744" w:rsidRPr="000C3AAE">
        <w:rPr>
          <w:rFonts w:ascii="Arial" w:hAnsi="Arial" w:cs="Arial"/>
          <w:sz w:val="20"/>
          <w:szCs w:val="20"/>
        </w:rPr>
        <w:t>ted.</w:t>
      </w:r>
    </w:p>
    <w:p w14:paraId="1F5B4745" w14:textId="6098A7F9" w:rsidR="005F57AC" w:rsidRPr="000C3AAE" w:rsidRDefault="00211F36" w:rsidP="004E0B3B">
      <w:pPr>
        <w:rPr>
          <w:rFonts w:ascii="Arial" w:hAnsi="Arial" w:cs="Arial"/>
          <w:sz w:val="20"/>
          <w:szCs w:val="20"/>
        </w:rPr>
      </w:pPr>
      <w:r w:rsidRPr="000C3AAE">
        <w:rPr>
          <w:rFonts w:ascii="Arial" w:hAnsi="Arial" w:cs="Arial"/>
          <w:sz w:val="20"/>
          <w:szCs w:val="20"/>
        </w:rPr>
        <w:t xml:space="preserve">At times of struggle our shock sometimes manifests itself with an idea that has probably crept into all our minds from time to time that </w:t>
      </w:r>
      <w:r w:rsidR="00DE4C9D" w:rsidRPr="000C3AAE">
        <w:rPr>
          <w:rFonts w:ascii="Arial" w:hAnsi="Arial" w:cs="Arial"/>
          <w:sz w:val="20"/>
          <w:szCs w:val="20"/>
        </w:rPr>
        <w:t>God seems absent.  I think both John and the writer of Hebrews</w:t>
      </w:r>
      <w:r w:rsidR="004B47B8" w:rsidRPr="000C3AAE">
        <w:rPr>
          <w:rFonts w:ascii="Arial" w:hAnsi="Arial" w:cs="Arial"/>
          <w:sz w:val="20"/>
          <w:szCs w:val="20"/>
        </w:rPr>
        <w:t xml:space="preserve"> are aware of that tendency on our </w:t>
      </w:r>
      <w:r w:rsidR="006A7516" w:rsidRPr="000C3AAE">
        <w:rPr>
          <w:rFonts w:ascii="Arial" w:hAnsi="Arial" w:cs="Arial"/>
          <w:sz w:val="20"/>
          <w:szCs w:val="20"/>
        </w:rPr>
        <w:t>part and</w:t>
      </w:r>
      <w:r w:rsidR="004B47B8" w:rsidRPr="000C3AAE">
        <w:rPr>
          <w:rFonts w:ascii="Arial" w:hAnsi="Arial" w:cs="Arial"/>
          <w:sz w:val="20"/>
          <w:szCs w:val="20"/>
        </w:rPr>
        <w:t xml:space="preserve"> are trying to say to us today</w:t>
      </w:r>
      <w:r w:rsidR="004E6D8D" w:rsidRPr="000C3AAE">
        <w:rPr>
          <w:rFonts w:ascii="Arial" w:hAnsi="Arial" w:cs="Arial"/>
          <w:sz w:val="20"/>
          <w:szCs w:val="20"/>
        </w:rPr>
        <w:t xml:space="preserve"> God is always present, even at a time of the worst violence or the deepest deprivation.  And the obverse </w:t>
      </w:r>
      <w:r w:rsidR="00FC303F" w:rsidRPr="000C3AAE">
        <w:rPr>
          <w:rFonts w:ascii="Arial" w:hAnsi="Arial" w:cs="Arial"/>
          <w:sz w:val="20"/>
          <w:szCs w:val="20"/>
        </w:rPr>
        <w:t xml:space="preserve">of so much pain and struggle </w:t>
      </w:r>
      <w:proofErr w:type="gramStart"/>
      <w:r w:rsidR="00FC303F" w:rsidRPr="000C3AAE">
        <w:rPr>
          <w:rFonts w:ascii="Arial" w:hAnsi="Arial" w:cs="Arial"/>
          <w:sz w:val="20"/>
          <w:szCs w:val="20"/>
        </w:rPr>
        <w:t>is</w:t>
      </w:r>
      <w:proofErr w:type="gramEnd"/>
      <w:r w:rsidR="00FC303F" w:rsidRPr="000C3AAE">
        <w:rPr>
          <w:rFonts w:ascii="Arial" w:hAnsi="Arial" w:cs="Arial"/>
          <w:sz w:val="20"/>
          <w:szCs w:val="20"/>
        </w:rPr>
        <w:t xml:space="preserve"> love and compassion. 2 sides of life </w:t>
      </w:r>
      <w:r w:rsidR="0027051D" w:rsidRPr="000C3AAE">
        <w:rPr>
          <w:rFonts w:ascii="Arial" w:hAnsi="Arial" w:cs="Arial"/>
          <w:sz w:val="20"/>
          <w:szCs w:val="20"/>
        </w:rPr>
        <w:t>exemplified and personified in the death and resurrection of Jesus.</w:t>
      </w:r>
      <w:r w:rsidR="00250BB5" w:rsidRPr="000C3AAE">
        <w:rPr>
          <w:rFonts w:ascii="Arial" w:hAnsi="Arial" w:cs="Arial"/>
          <w:sz w:val="20"/>
          <w:szCs w:val="20"/>
        </w:rPr>
        <w:br/>
      </w:r>
      <w:r w:rsidR="0027051D" w:rsidRPr="000C3AAE">
        <w:rPr>
          <w:rFonts w:ascii="Arial" w:hAnsi="Arial" w:cs="Arial"/>
          <w:sz w:val="20"/>
          <w:szCs w:val="20"/>
        </w:rPr>
        <w:br/>
      </w:r>
      <w:r w:rsidR="00250BB5" w:rsidRPr="000C3AAE">
        <w:rPr>
          <w:rFonts w:ascii="Arial" w:hAnsi="Arial" w:cs="Arial"/>
          <w:sz w:val="20"/>
          <w:szCs w:val="20"/>
        </w:rPr>
        <w:t>So, take heart even as you see the seed fall into the ground</w:t>
      </w:r>
      <w:r w:rsidR="0001739D" w:rsidRPr="000C3AAE">
        <w:rPr>
          <w:rFonts w:ascii="Arial" w:hAnsi="Arial" w:cs="Arial"/>
          <w:sz w:val="20"/>
          <w:szCs w:val="20"/>
        </w:rPr>
        <w:t xml:space="preserve"> for there will be a spring and a flower again.</w:t>
      </w:r>
      <w:r w:rsidR="00321964" w:rsidRPr="000C3AAE">
        <w:rPr>
          <w:rFonts w:ascii="Arial" w:hAnsi="Arial" w:cs="Arial"/>
          <w:sz w:val="20"/>
          <w:szCs w:val="20"/>
        </w:rPr>
        <w:br/>
      </w:r>
      <w:r w:rsidR="00321964" w:rsidRPr="000C3AAE">
        <w:rPr>
          <w:rFonts w:ascii="Arial" w:hAnsi="Arial" w:cs="Arial"/>
          <w:sz w:val="20"/>
          <w:szCs w:val="20"/>
        </w:rPr>
        <w:br/>
        <w:t>I’d like to finish today with a poem by a bible commentator I</w:t>
      </w:r>
      <w:r w:rsidR="00294C79" w:rsidRPr="000C3AAE">
        <w:rPr>
          <w:rFonts w:ascii="Arial" w:hAnsi="Arial" w:cs="Arial"/>
          <w:sz w:val="20"/>
          <w:szCs w:val="20"/>
        </w:rPr>
        <w:t xml:space="preserve"> love to read, William Loader.  He </w:t>
      </w:r>
      <w:r w:rsidR="002F6C5D" w:rsidRPr="000C3AAE">
        <w:rPr>
          <w:rFonts w:ascii="Arial" w:hAnsi="Arial" w:cs="Arial"/>
          <w:sz w:val="20"/>
          <w:szCs w:val="20"/>
        </w:rPr>
        <w:t xml:space="preserve">is a New Zealander who has spent most of his teaching life as a university lecturer in Australia.  </w:t>
      </w:r>
      <w:r w:rsidR="005F57AC" w:rsidRPr="000C3AAE">
        <w:rPr>
          <w:rFonts w:ascii="Arial" w:hAnsi="Arial" w:cs="Arial"/>
          <w:sz w:val="20"/>
          <w:szCs w:val="20"/>
        </w:rPr>
        <w:t>He often writes with the deepest insights and here are some of them, based on today’s gospel in the form of a poem:</w:t>
      </w:r>
      <w:r w:rsidR="005F57AC" w:rsidRPr="000C3AAE">
        <w:rPr>
          <w:rFonts w:ascii="Arial" w:hAnsi="Arial" w:cs="Arial"/>
          <w:sz w:val="20"/>
          <w:szCs w:val="20"/>
        </w:rPr>
        <w:br/>
      </w:r>
    </w:p>
    <w:p w14:paraId="544712CF" w14:textId="24645A22" w:rsidR="004E0B3B" w:rsidRPr="000C3AAE" w:rsidRDefault="005F57AC" w:rsidP="004E0B3B">
      <w:pPr>
        <w:rPr>
          <w:rFonts w:ascii="Arial" w:hAnsi="Arial" w:cs="Arial"/>
          <w:sz w:val="20"/>
          <w:szCs w:val="20"/>
        </w:rPr>
      </w:pPr>
      <w:r w:rsidRPr="000C3AAE">
        <w:rPr>
          <w:rFonts w:ascii="Arial" w:hAnsi="Arial" w:cs="Arial"/>
          <w:i/>
          <w:iCs/>
          <w:color w:val="000000"/>
          <w:sz w:val="20"/>
          <w:szCs w:val="20"/>
        </w:rPr>
        <w:t>The seed has fallen.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For a moment I saw it lying upon the earth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But now it is gone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Disappeared in the dark earth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Hidden from view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Invisible in the depths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As though swallowed up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Under the trampled earth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My trampling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My seeking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My looking.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Let it go.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It is but a seed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Irrecoverable in the silence of death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The silence of death which lies beneath our feet.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0C3AAE">
        <w:rPr>
          <w:rFonts w:ascii="Arial" w:hAnsi="Arial" w:cs="Arial"/>
          <w:i/>
          <w:iCs/>
          <w:sz w:val="20"/>
          <w:szCs w:val="20"/>
        </w:rPr>
        <w:t> 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And if I wait or return to this place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It may come again with angels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Pressing upward to embrace the light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And smile new beginnings to the sky.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And from my feet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I would feel the new life rising up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Through my body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Filling my heart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Giving life to my breathing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Turning my mind to peace and love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Rising beyond me to celebrate hope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To push aside the powers of injustice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To proffer the birds a shelter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A place of renewal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A place of feeding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Nourished with new seed,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The mystery of grace.</w:t>
      </w:r>
      <w:r w:rsidRPr="000C3AAE">
        <w:rPr>
          <w:rFonts w:ascii="Arial" w:hAnsi="Arial" w:cs="Arial"/>
          <w:i/>
          <w:iCs/>
          <w:color w:val="000000"/>
          <w:sz w:val="20"/>
          <w:szCs w:val="20"/>
        </w:rPr>
        <w:br/>
        <w:t>“Sir, we wish to see Jesus.”</w:t>
      </w:r>
      <w:r w:rsidR="0001739D" w:rsidRPr="000C3AAE">
        <w:rPr>
          <w:rFonts w:ascii="Arial" w:hAnsi="Arial" w:cs="Arial"/>
          <w:sz w:val="20"/>
          <w:szCs w:val="20"/>
        </w:rPr>
        <w:br/>
      </w:r>
      <w:r w:rsidR="0001739D" w:rsidRPr="000C3AAE">
        <w:rPr>
          <w:rFonts w:ascii="Arial" w:hAnsi="Arial" w:cs="Arial"/>
          <w:sz w:val="20"/>
          <w:szCs w:val="20"/>
        </w:rPr>
        <w:br/>
      </w:r>
      <w:r w:rsidR="00B800F3" w:rsidRPr="000C3AAE">
        <w:rPr>
          <w:rFonts w:ascii="Arial" w:hAnsi="Arial" w:cs="Arial"/>
          <w:sz w:val="20"/>
          <w:szCs w:val="20"/>
        </w:rPr>
        <w:br/>
      </w:r>
      <w:r w:rsidR="00F921B5" w:rsidRPr="000C3AAE">
        <w:rPr>
          <w:rFonts w:ascii="Arial" w:hAnsi="Arial" w:cs="Arial"/>
          <w:sz w:val="20"/>
          <w:szCs w:val="20"/>
        </w:rPr>
        <w:t>Thanks be to God.  Amen</w:t>
      </w:r>
    </w:p>
    <w:p w14:paraId="1C32CFC5" w14:textId="5343BD8A" w:rsidR="00286F80" w:rsidRPr="00175152" w:rsidRDefault="00286F80" w:rsidP="00AA6E2A">
      <w:pPr>
        <w:rPr>
          <w:rFonts w:ascii="Arial" w:hAnsi="Arial" w:cs="Arial"/>
          <w:i/>
          <w:sz w:val="16"/>
          <w:szCs w:val="16"/>
        </w:rPr>
      </w:pPr>
    </w:p>
    <w:p w14:paraId="64596991" w14:textId="07655661" w:rsidR="00B83BB9" w:rsidRDefault="00B83BB9" w:rsidP="0060473A">
      <w:pPr>
        <w:rPr>
          <w:rFonts w:ascii="Arial" w:hAnsi="Arial" w:cs="Arial"/>
          <w:sz w:val="24"/>
          <w:szCs w:val="24"/>
        </w:rPr>
      </w:pPr>
      <w:r w:rsidRPr="00175152">
        <w:rPr>
          <w:rFonts w:ascii="Arial" w:hAnsi="Arial" w:cs="Arial"/>
          <w:i/>
          <w:sz w:val="16"/>
          <w:szCs w:val="16"/>
        </w:rPr>
        <w:t xml:space="preserve">Ian Green, </w:t>
      </w:r>
      <w:r w:rsidR="00147165">
        <w:rPr>
          <w:rFonts w:ascii="Arial" w:hAnsi="Arial" w:cs="Arial"/>
          <w:i/>
          <w:sz w:val="16"/>
          <w:szCs w:val="16"/>
        </w:rPr>
        <w:t>Amersham</w:t>
      </w:r>
      <w:r w:rsidR="009D6960">
        <w:rPr>
          <w:rFonts w:ascii="Arial" w:hAnsi="Arial" w:cs="Arial"/>
          <w:i/>
          <w:sz w:val="16"/>
          <w:szCs w:val="16"/>
        </w:rPr>
        <w:t>,</w:t>
      </w:r>
      <w:r w:rsidR="00147165">
        <w:rPr>
          <w:rFonts w:ascii="Arial" w:hAnsi="Arial" w:cs="Arial"/>
          <w:i/>
          <w:sz w:val="16"/>
          <w:szCs w:val="16"/>
        </w:rPr>
        <w:t xml:space="preserve"> </w:t>
      </w:r>
      <w:r w:rsidR="000C3AAE">
        <w:rPr>
          <w:rFonts w:ascii="Arial" w:hAnsi="Arial" w:cs="Arial"/>
          <w:i/>
          <w:sz w:val="16"/>
          <w:szCs w:val="16"/>
        </w:rPr>
        <w:t>15</w:t>
      </w:r>
      <w:r w:rsidR="000C3AAE" w:rsidRPr="000C3AAE">
        <w:rPr>
          <w:rFonts w:ascii="Arial" w:hAnsi="Arial" w:cs="Arial"/>
          <w:i/>
          <w:sz w:val="16"/>
          <w:szCs w:val="16"/>
          <w:vertAlign w:val="superscript"/>
        </w:rPr>
        <w:t>th</w:t>
      </w:r>
      <w:r w:rsidR="000C3AAE">
        <w:rPr>
          <w:rFonts w:ascii="Arial" w:hAnsi="Arial" w:cs="Arial"/>
          <w:i/>
          <w:sz w:val="16"/>
          <w:szCs w:val="16"/>
        </w:rPr>
        <w:t xml:space="preserve"> March 2024</w:t>
      </w:r>
    </w:p>
    <w:sectPr w:rsidR="00B83BB9" w:rsidSect="00076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5773" w14:textId="77777777" w:rsidR="00076737" w:rsidRDefault="00076737" w:rsidP="00C90AC3">
      <w:pPr>
        <w:spacing w:after="0" w:line="240" w:lineRule="auto"/>
      </w:pPr>
      <w:r>
        <w:separator/>
      </w:r>
    </w:p>
  </w:endnote>
  <w:endnote w:type="continuationSeparator" w:id="0">
    <w:p w14:paraId="3FC0E427" w14:textId="77777777" w:rsidR="00076737" w:rsidRDefault="00076737" w:rsidP="00C9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1496" w14:textId="77777777" w:rsidR="003C60F9" w:rsidRDefault="003C6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7EEF" w14:textId="77777777" w:rsidR="003C60F9" w:rsidRDefault="003C60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DE61" w14:textId="77777777" w:rsidR="003C60F9" w:rsidRDefault="003C6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AF5E" w14:textId="77777777" w:rsidR="00076737" w:rsidRDefault="00076737" w:rsidP="00C90AC3">
      <w:pPr>
        <w:spacing w:after="0" w:line="240" w:lineRule="auto"/>
      </w:pPr>
      <w:r>
        <w:separator/>
      </w:r>
    </w:p>
  </w:footnote>
  <w:footnote w:type="continuationSeparator" w:id="0">
    <w:p w14:paraId="0F49D7CA" w14:textId="77777777" w:rsidR="00076737" w:rsidRDefault="00076737" w:rsidP="00C9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425C" w14:textId="77777777" w:rsidR="003C60F9" w:rsidRDefault="003C6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5361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C1D679" w14:textId="595A83C0" w:rsidR="003C60F9" w:rsidRDefault="003C60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1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84DA63D" w14:textId="77777777" w:rsidR="003C60F9" w:rsidRDefault="003C60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04ED" w14:textId="77777777" w:rsidR="003C60F9" w:rsidRDefault="003C60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0C"/>
    <w:rsid w:val="00000BB5"/>
    <w:rsid w:val="000045BA"/>
    <w:rsid w:val="00006C44"/>
    <w:rsid w:val="00006EB7"/>
    <w:rsid w:val="0001438E"/>
    <w:rsid w:val="00014705"/>
    <w:rsid w:val="0001516F"/>
    <w:rsid w:val="0001739D"/>
    <w:rsid w:val="00020207"/>
    <w:rsid w:val="000205C3"/>
    <w:rsid w:val="000224E0"/>
    <w:rsid w:val="00025D7F"/>
    <w:rsid w:val="00026EE0"/>
    <w:rsid w:val="00031E50"/>
    <w:rsid w:val="00035124"/>
    <w:rsid w:val="000353C3"/>
    <w:rsid w:val="000411C7"/>
    <w:rsid w:val="0004196E"/>
    <w:rsid w:val="00041C7D"/>
    <w:rsid w:val="0004312F"/>
    <w:rsid w:val="0004371C"/>
    <w:rsid w:val="00043ADD"/>
    <w:rsid w:val="00043D42"/>
    <w:rsid w:val="0004548B"/>
    <w:rsid w:val="00051773"/>
    <w:rsid w:val="0005309E"/>
    <w:rsid w:val="00053293"/>
    <w:rsid w:val="00054A9E"/>
    <w:rsid w:val="00055873"/>
    <w:rsid w:val="00055EE3"/>
    <w:rsid w:val="00060C24"/>
    <w:rsid w:val="000619A8"/>
    <w:rsid w:val="0006256E"/>
    <w:rsid w:val="00063A9A"/>
    <w:rsid w:val="0007278E"/>
    <w:rsid w:val="00076737"/>
    <w:rsid w:val="00077685"/>
    <w:rsid w:val="000834F9"/>
    <w:rsid w:val="00084F04"/>
    <w:rsid w:val="00085189"/>
    <w:rsid w:val="00085A93"/>
    <w:rsid w:val="00087716"/>
    <w:rsid w:val="000917DC"/>
    <w:rsid w:val="00091E03"/>
    <w:rsid w:val="00093C6D"/>
    <w:rsid w:val="00093D3F"/>
    <w:rsid w:val="000A69F8"/>
    <w:rsid w:val="000B2C64"/>
    <w:rsid w:val="000B3E8C"/>
    <w:rsid w:val="000B43F8"/>
    <w:rsid w:val="000B6DC4"/>
    <w:rsid w:val="000C02C2"/>
    <w:rsid w:val="000C19E4"/>
    <w:rsid w:val="000C1BF8"/>
    <w:rsid w:val="000C3AAE"/>
    <w:rsid w:val="000C3E56"/>
    <w:rsid w:val="000C52ED"/>
    <w:rsid w:val="000D13BF"/>
    <w:rsid w:val="000D1D39"/>
    <w:rsid w:val="000D5001"/>
    <w:rsid w:val="000D6132"/>
    <w:rsid w:val="000D6CBA"/>
    <w:rsid w:val="000E09C0"/>
    <w:rsid w:val="000E11BE"/>
    <w:rsid w:val="000E2F40"/>
    <w:rsid w:val="000E79BF"/>
    <w:rsid w:val="000F2D0D"/>
    <w:rsid w:val="00100440"/>
    <w:rsid w:val="001005D3"/>
    <w:rsid w:val="0010371D"/>
    <w:rsid w:val="00107373"/>
    <w:rsid w:val="00110384"/>
    <w:rsid w:val="00116745"/>
    <w:rsid w:val="00120B09"/>
    <w:rsid w:val="0012308E"/>
    <w:rsid w:val="00130FEE"/>
    <w:rsid w:val="0014187B"/>
    <w:rsid w:val="00142BCB"/>
    <w:rsid w:val="001431A2"/>
    <w:rsid w:val="00146959"/>
    <w:rsid w:val="00147165"/>
    <w:rsid w:val="00147EE2"/>
    <w:rsid w:val="00153934"/>
    <w:rsid w:val="00154DAF"/>
    <w:rsid w:val="0015549B"/>
    <w:rsid w:val="001565CF"/>
    <w:rsid w:val="0015708F"/>
    <w:rsid w:val="00157733"/>
    <w:rsid w:val="00157E8A"/>
    <w:rsid w:val="00163078"/>
    <w:rsid w:val="00165535"/>
    <w:rsid w:val="001677E5"/>
    <w:rsid w:val="00167A45"/>
    <w:rsid w:val="001709F0"/>
    <w:rsid w:val="00171373"/>
    <w:rsid w:val="00175152"/>
    <w:rsid w:val="00176FA9"/>
    <w:rsid w:val="001773F0"/>
    <w:rsid w:val="00185850"/>
    <w:rsid w:val="00185C09"/>
    <w:rsid w:val="00187128"/>
    <w:rsid w:val="001900F1"/>
    <w:rsid w:val="0019274A"/>
    <w:rsid w:val="001942E9"/>
    <w:rsid w:val="00195E35"/>
    <w:rsid w:val="001968A1"/>
    <w:rsid w:val="001A2936"/>
    <w:rsid w:val="001A677D"/>
    <w:rsid w:val="001B07B3"/>
    <w:rsid w:val="001B116E"/>
    <w:rsid w:val="001B2B2A"/>
    <w:rsid w:val="001B5299"/>
    <w:rsid w:val="001B5437"/>
    <w:rsid w:val="001B720E"/>
    <w:rsid w:val="001C0D80"/>
    <w:rsid w:val="001C112A"/>
    <w:rsid w:val="001C140F"/>
    <w:rsid w:val="001C41A6"/>
    <w:rsid w:val="001C5A69"/>
    <w:rsid w:val="001C6467"/>
    <w:rsid w:val="001C76A1"/>
    <w:rsid w:val="001D0E24"/>
    <w:rsid w:val="001D1576"/>
    <w:rsid w:val="001D1605"/>
    <w:rsid w:val="001D684C"/>
    <w:rsid w:val="001D6CDE"/>
    <w:rsid w:val="001E1C9A"/>
    <w:rsid w:val="001E2619"/>
    <w:rsid w:val="001E2AAA"/>
    <w:rsid w:val="001E494B"/>
    <w:rsid w:val="001E4A9B"/>
    <w:rsid w:val="001E6B42"/>
    <w:rsid w:val="00204F46"/>
    <w:rsid w:val="00211D90"/>
    <w:rsid w:val="00211F36"/>
    <w:rsid w:val="00213BF0"/>
    <w:rsid w:val="00216BA5"/>
    <w:rsid w:val="00220A4B"/>
    <w:rsid w:val="0022239A"/>
    <w:rsid w:val="002242DE"/>
    <w:rsid w:val="00226EA5"/>
    <w:rsid w:val="002305F2"/>
    <w:rsid w:val="00231E70"/>
    <w:rsid w:val="00243588"/>
    <w:rsid w:val="00243951"/>
    <w:rsid w:val="00245E4B"/>
    <w:rsid w:val="00250BB5"/>
    <w:rsid w:val="002573E0"/>
    <w:rsid w:val="002642B5"/>
    <w:rsid w:val="00264FC9"/>
    <w:rsid w:val="0027051D"/>
    <w:rsid w:val="00270603"/>
    <w:rsid w:val="00272E09"/>
    <w:rsid w:val="00275A91"/>
    <w:rsid w:val="0028465E"/>
    <w:rsid w:val="00286F80"/>
    <w:rsid w:val="00287A4C"/>
    <w:rsid w:val="002905A6"/>
    <w:rsid w:val="0029350B"/>
    <w:rsid w:val="00294C79"/>
    <w:rsid w:val="00295A4E"/>
    <w:rsid w:val="002A153D"/>
    <w:rsid w:val="002A1F23"/>
    <w:rsid w:val="002A371D"/>
    <w:rsid w:val="002A5841"/>
    <w:rsid w:val="002A71CA"/>
    <w:rsid w:val="002B0849"/>
    <w:rsid w:val="002B3EDD"/>
    <w:rsid w:val="002B41B8"/>
    <w:rsid w:val="002B5F52"/>
    <w:rsid w:val="002B757F"/>
    <w:rsid w:val="002C0B2A"/>
    <w:rsid w:val="002C0BD1"/>
    <w:rsid w:val="002C43FD"/>
    <w:rsid w:val="002C49F1"/>
    <w:rsid w:val="002C5347"/>
    <w:rsid w:val="002C6CD9"/>
    <w:rsid w:val="002D2387"/>
    <w:rsid w:val="002D6635"/>
    <w:rsid w:val="002D7F57"/>
    <w:rsid w:val="002E297B"/>
    <w:rsid w:val="002E315D"/>
    <w:rsid w:val="002E39B9"/>
    <w:rsid w:val="002E49FC"/>
    <w:rsid w:val="002E6599"/>
    <w:rsid w:val="002F1B3A"/>
    <w:rsid w:val="002F5149"/>
    <w:rsid w:val="002F59EF"/>
    <w:rsid w:val="002F6C5D"/>
    <w:rsid w:val="00300352"/>
    <w:rsid w:val="00301FB3"/>
    <w:rsid w:val="00302881"/>
    <w:rsid w:val="00307951"/>
    <w:rsid w:val="00310CE4"/>
    <w:rsid w:val="003110E0"/>
    <w:rsid w:val="00321964"/>
    <w:rsid w:val="00322737"/>
    <w:rsid w:val="003228F2"/>
    <w:rsid w:val="00325E67"/>
    <w:rsid w:val="00330A3A"/>
    <w:rsid w:val="00331F7F"/>
    <w:rsid w:val="00332998"/>
    <w:rsid w:val="00332D55"/>
    <w:rsid w:val="0033758B"/>
    <w:rsid w:val="003473D8"/>
    <w:rsid w:val="003545A4"/>
    <w:rsid w:val="00356E65"/>
    <w:rsid w:val="00356F79"/>
    <w:rsid w:val="00361CBE"/>
    <w:rsid w:val="00365095"/>
    <w:rsid w:val="00376AB1"/>
    <w:rsid w:val="003772EF"/>
    <w:rsid w:val="003809C9"/>
    <w:rsid w:val="00386432"/>
    <w:rsid w:val="00391FA6"/>
    <w:rsid w:val="00394FDA"/>
    <w:rsid w:val="00395295"/>
    <w:rsid w:val="003A0796"/>
    <w:rsid w:val="003A32FA"/>
    <w:rsid w:val="003B019B"/>
    <w:rsid w:val="003B053A"/>
    <w:rsid w:val="003B25FA"/>
    <w:rsid w:val="003B3DC0"/>
    <w:rsid w:val="003B66E9"/>
    <w:rsid w:val="003C0931"/>
    <w:rsid w:val="003C1165"/>
    <w:rsid w:val="003C60F9"/>
    <w:rsid w:val="003C6F58"/>
    <w:rsid w:val="003D76BA"/>
    <w:rsid w:val="003E21FD"/>
    <w:rsid w:val="003E2F23"/>
    <w:rsid w:val="003E54C6"/>
    <w:rsid w:val="003F26DE"/>
    <w:rsid w:val="003F26F3"/>
    <w:rsid w:val="004047AD"/>
    <w:rsid w:val="00406F25"/>
    <w:rsid w:val="0041098A"/>
    <w:rsid w:val="004127D7"/>
    <w:rsid w:val="00414752"/>
    <w:rsid w:val="00415ABA"/>
    <w:rsid w:val="00420091"/>
    <w:rsid w:val="004243CA"/>
    <w:rsid w:val="00427433"/>
    <w:rsid w:val="004343B3"/>
    <w:rsid w:val="004346C2"/>
    <w:rsid w:val="004373E7"/>
    <w:rsid w:val="00442194"/>
    <w:rsid w:val="0044432D"/>
    <w:rsid w:val="00444DD2"/>
    <w:rsid w:val="004452B1"/>
    <w:rsid w:val="00446A6E"/>
    <w:rsid w:val="00450F99"/>
    <w:rsid w:val="00452834"/>
    <w:rsid w:val="00454253"/>
    <w:rsid w:val="004577DE"/>
    <w:rsid w:val="004603C0"/>
    <w:rsid w:val="0046082A"/>
    <w:rsid w:val="0046585B"/>
    <w:rsid w:val="00470C43"/>
    <w:rsid w:val="00472D70"/>
    <w:rsid w:val="004804A8"/>
    <w:rsid w:val="00483928"/>
    <w:rsid w:val="00484695"/>
    <w:rsid w:val="00493F8C"/>
    <w:rsid w:val="004944D5"/>
    <w:rsid w:val="004A15A1"/>
    <w:rsid w:val="004A3A5E"/>
    <w:rsid w:val="004A78C8"/>
    <w:rsid w:val="004B2623"/>
    <w:rsid w:val="004B3055"/>
    <w:rsid w:val="004B47B8"/>
    <w:rsid w:val="004C0C74"/>
    <w:rsid w:val="004C107E"/>
    <w:rsid w:val="004C2F1B"/>
    <w:rsid w:val="004C5050"/>
    <w:rsid w:val="004D0167"/>
    <w:rsid w:val="004D0EFF"/>
    <w:rsid w:val="004D2234"/>
    <w:rsid w:val="004D2D16"/>
    <w:rsid w:val="004D5BCD"/>
    <w:rsid w:val="004D6453"/>
    <w:rsid w:val="004D779D"/>
    <w:rsid w:val="004D7B7C"/>
    <w:rsid w:val="004E0B3B"/>
    <w:rsid w:val="004E61BD"/>
    <w:rsid w:val="004E6D8D"/>
    <w:rsid w:val="004E710C"/>
    <w:rsid w:val="004F0318"/>
    <w:rsid w:val="004F6051"/>
    <w:rsid w:val="005055E6"/>
    <w:rsid w:val="00507E90"/>
    <w:rsid w:val="00511A6F"/>
    <w:rsid w:val="00522A0C"/>
    <w:rsid w:val="00526ECB"/>
    <w:rsid w:val="0053117B"/>
    <w:rsid w:val="00534FB5"/>
    <w:rsid w:val="005358B6"/>
    <w:rsid w:val="00540F4E"/>
    <w:rsid w:val="00541166"/>
    <w:rsid w:val="00546EC4"/>
    <w:rsid w:val="0055110F"/>
    <w:rsid w:val="00554647"/>
    <w:rsid w:val="005571E9"/>
    <w:rsid w:val="00566AE3"/>
    <w:rsid w:val="00567DB0"/>
    <w:rsid w:val="005802C0"/>
    <w:rsid w:val="00581DE3"/>
    <w:rsid w:val="00583D82"/>
    <w:rsid w:val="00584BF9"/>
    <w:rsid w:val="00587438"/>
    <w:rsid w:val="00587FA7"/>
    <w:rsid w:val="005902BF"/>
    <w:rsid w:val="00593565"/>
    <w:rsid w:val="00597DCF"/>
    <w:rsid w:val="005A1D09"/>
    <w:rsid w:val="005A22FA"/>
    <w:rsid w:val="005A2FB3"/>
    <w:rsid w:val="005A4C7E"/>
    <w:rsid w:val="005A607B"/>
    <w:rsid w:val="005B17F0"/>
    <w:rsid w:val="005B3E83"/>
    <w:rsid w:val="005B60EB"/>
    <w:rsid w:val="005C1744"/>
    <w:rsid w:val="005C1A74"/>
    <w:rsid w:val="005C48B8"/>
    <w:rsid w:val="005D69C1"/>
    <w:rsid w:val="005D7502"/>
    <w:rsid w:val="005E3CF3"/>
    <w:rsid w:val="005E6951"/>
    <w:rsid w:val="005F3259"/>
    <w:rsid w:val="005F39BA"/>
    <w:rsid w:val="005F3EDD"/>
    <w:rsid w:val="005F57AC"/>
    <w:rsid w:val="005F7B01"/>
    <w:rsid w:val="00600540"/>
    <w:rsid w:val="0060288B"/>
    <w:rsid w:val="006034E8"/>
    <w:rsid w:val="0060473A"/>
    <w:rsid w:val="00604EEA"/>
    <w:rsid w:val="00605CB5"/>
    <w:rsid w:val="00607428"/>
    <w:rsid w:val="00607D16"/>
    <w:rsid w:val="0061009D"/>
    <w:rsid w:val="00610EBD"/>
    <w:rsid w:val="00611BCE"/>
    <w:rsid w:val="0061211E"/>
    <w:rsid w:val="006235A6"/>
    <w:rsid w:val="00626FCB"/>
    <w:rsid w:val="006372CE"/>
    <w:rsid w:val="006418C9"/>
    <w:rsid w:val="00645EBB"/>
    <w:rsid w:val="006508E1"/>
    <w:rsid w:val="0065129D"/>
    <w:rsid w:val="00654A3C"/>
    <w:rsid w:val="006558BB"/>
    <w:rsid w:val="00656ECC"/>
    <w:rsid w:val="0066053B"/>
    <w:rsid w:val="00665B4C"/>
    <w:rsid w:val="00665E47"/>
    <w:rsid w:val="006671F1"/>
    <w:rsid w:val="006676AD"/>
    <w:rsid w:val="006678FF"/>
    <w:rsid w:val="00672DEC"/>
    <w:rsid w:val="006739FD"/>
    <w:rsid w:val="00675059"/>
    <w:rsid w:val="00677416"/>
    <w:rsid w:val="00681875"/>
    <w:rsid w:val="00686C78"/>
    <w:rsid w:val="00695023"/>
    <w:rsid w:val="006953D0"/>
    <w:rsid w:val="00697A56"/>
    <w:rsid w:val="006A1FF5"/>
    <w:rsid w:val="006A3C8B"/>
    <w:rsid w:val="006A4778"/>
    <w:rsid w:val="006A4DC2"/>
    <w:rsid w:val="006A5290"/>
    <w:rsid w:val="006A7516"/>
    <w:rsid w:val="006B50E7"/>
    <w:rsid w:val="006C1F7F"/>
    <w:rsid w:val="006C31A4"/>
    <w:rsid w:val="006C3DDA"/>
    <w:rsid w:val="006C466C"/>
    <w:rsid w:val="006C5A2A"/>
    <w:rsid w:val="006C6154"/>
    <w:rsid w:val="006D0C11"/>
    <w:rsid w:val="006D35CF"/>
    <w:rsid w:val="006D3829"/>
    <w:rsid w:val="006D6761"/>
    <w:rsid w:val="006D692E"/>
    <w:rsid w:val="006E11D1"/>
    <w:rsid w:val="006E7C6A"/>
    <w:rsid w:val="006F6500"/>
    <w:rsid w:val="00700A87"/>
    <w:rsid w:val="007068F8"/>
    <w:rsid w:val="007105DE"/>
    <w:rsid w:val="00711DC8"/>
    <w:rsid w:val="007138D7"/>
    <w:rsid w:val="00714824"/>
    <w:rsid w:val="007154C6"/>
    <w:rsid w:val="007161DF"/>
    <w:rsid w:val="007165A7"/>
    <w:rsid w:val="00724BF0"/>
    <w:rsid w:val="007312A7"/>
    <w:rsid w:val="00731455"/>
    <w:rsid w:val="00733BC2"/>
    <w:rsid w:val="00733EF0"/>
    <w:rsid w:val="00735E81"/>
    <w:rsid w:val="00742E29"/>
    <w:rsid w:val="007437C6"/>
    <w:rsid w:val="007449E5"/>
    <w:rsid w:val="00750543"/>
    <w:rsid w:val="00751B01"/>
    <w:rsid w:val="0075232C"/>
    <w:rsid w:val="00752D8B"/>
    <w:rsid w:val="00753507"/>
    <w:rsid w:val="0075603A"/>
    <w:rsid w:val="00756E62"/>
    <w:rsid w:val="00764CF2"/>
    <w:rsid w:val="00764DEB"/>
    <w:rsid w:val="0076536B"/>
    <w:rsid w:val="0076636E"/>
    <w:rsid w:val="007678E3"/>
    <w:rsid w:val="00772408"/>
    <w:rsid w:val="00774408"/>
    <w:rsid w:val="00774942"/>
    <w:rsid w:val="00780640"/>
    <w:rsid w:val="00783543"/>
    <w:rsid w:val="00786EA0"/>
    <w:rsid w:val="00787938"/>
    <w:rsid w:val="00791C7A"/>
    <w:rsid w:val="007978B8"/>
    <w:rsid w:val="00797CA7"/>
    <w:rsid w:val="007A01D9"/>
    <w:rsid w:val="007A23E5"/>
    <w:rsid w:val="007A30C7"/>
    <w:rsid w:val="007A41BF"/>
    <w:rsid w:val="007A43EA"/>
    <w:rsid w:val="007B24BC"/>
    <w:rsid w:val="007B343A"/>
    <w:rsid w:val="007B37F2"/>
    <w:rsid w:val="007B4CAF"/>
    <w:rsid w:val="007B53A3"/>
    <w:rsid w:val="007C3D70"/>
    <w:rsid w:val="007C3DCF"/>
    <w:rsid w:val="007C4092"/>
    <w:rsid w:val="007C6B3B"/>
    <w:rsid w:val="007C78D7"/>
    <w:rsid w:val="007C79E6"/>
    <w:rsid w:val="007D19A0"/>
    <w:rsid w:val="007D243C"/>
    <w:rsid w:val="007D5BBA"/>
    <w:rsid w:val="007E3464"/>
    <w:rsid w:val="007E4E0A"/>
    <w:rsid w:val="007E55F0"/>
    <w:rsid w:val="007F2991"/>
    <w:rsid w:val="007F2F82"/>
    <w:rsid w:val="007F6AD6"/>
    <w:rsid w:val="007F7CD2"/>
    <w:rsid w:val="00800006"/>
    <w:rsid w:val="008023C9"/>
    <w:rsid w:val="0080391F"/>
    <w:rsid w:val="00804F25"/>
    <w:rsid w:val="00810B6F"/>
    <w:rsid w:val="00813CDE"/>
    <w:rsid w:val="00817AA8"/>
    <w:rsid w:val="00824198"/>
    <w:rsid w:val="0083040B"/>
    <w:rsid w:val="0083041D"/>
    <w:rsid w:val="00830C65"/>
    <w:rsid w:val="00830CB1"/>
    <w:rsid w:val="00831CE0"/>
    <w:rsid w:val="00832951"/>
    <w:rsid w:val="00835DEC"/>
    <w:rsid w:val="00836065"/>
    <w:rsid w:val="00836E4B"/>
    <w:rsid w:val="00837E18"/>
    <w:rsid w:val="00841CAB"/>
    <w:rsid w:val="00842132"/>
    <w:rsid w:val="00843899"/>
    <w:rsid w:val="00843E1A"/>
    <w:rsid w:val="00847653"/>
    <w:rsid w:val="008578F9"/>
    <w:rsid w:val="0086117C"/>
    <w:rsid w:val="0086128F"/>
    <w:rsid w:val="00863FD9"/>
    <w:rsid w:val="00865128"/>
    <w:rsid w:val="008658F1"/>
    <w:rsid w:val="008717FE"/>
    <w:rsid w:val="00872A65"/>
    <w:rsid w:val="00872B44"/>
    <w:rsid w:val="00881B0F"/>
    <w:rsid w:val="00882FDC"/>
    <w:rsid w:val="00884BC2"/>
    <w:rsid w:val="0088597D"/>
    <w:rsid w:val="00890E2E"/>
    <w:rsid w:val="008912E5"/>
    <w:rsid w:val="00895501"/>
    <w:rsid w:val="008A0955"/>
    <w:rsid w:val="008A64B5"/>
    <w:rsid w:val="008A654C"/>
    <w:rsid w:val="008B1362"/>
    <w:rsid w:val="008B1C06"/>
    <w:rsid w:val="008B324D"/>
    <w:rsid w:val="008B3683"/>
    <w:rsid w:val="008B55BA"/>
    <w:rsid w:val="008B5A3C"/>
    <w:rsid w:val="008C10CD"/>
    <w:rsid w:val="008C1F38"/>
    <w:rsid w:val="008C22A4"/>
    <w:rsid w:val="008C65B4"/>
    <w:rsid w:val="008C6BF3"/>
    <w:rsid w:val="008D0C1C"/>
    <w:rsid w:val="008D4C42"/>
    <w:rsid w:val="008D52A8"/>
    <w:rsid w:val="008D5AFD"/>
    <w:rsid w:val="008E009A"/>
    <w:rsid w:val="008E22F6"/>
    <w:rsid w:val="008E49F9"/>
    <w:rsid w:val="008E65CB"/>
    <w:rsid w:val="008F4C76"/>
    <w:rsid w:val="008F5A90"/>
    <w:rsid w:val="008F726D"/>
    <w:rsid w:val="008F7D6E"/>
    <w:rsid w:val="00905B79"/>
    <w:rsid w:val="0090673D"/>
    <w:rsid w:val="009140E1"/>
    <w:rsid w:val="0091565F"/>
    <w:rsid w:val="00915E41"/>
    <w:rsid w:val="00916521"/>
    <w:rsid w:val="00916601"/>
    <w:rsid w:val="00916807"/>
    <w:rsid w:val="00920F78"/>
    <w:rsid w:val="00921402"/>
    <w:rsid w:val="00923AF3"/>
    <w:rsid w:val="00923CDC"/>
    <w:rsid w:val="00923EFF"/>
    <w:rsid w:val="009248AE"/>
    <w:rsid w:val="009274B3"/>
    <w:rsid w:val="009329A6"/>
    <w:rsid w:val="00934E02"/>
    <w:rsid w:val="0094259B"/>
    <w:rsid w:val="00943048"/>
    <w:rsid w:val="009454AA"/>
    <w:rsid w:val="0095344E"/>
    <w:rsid w:val="009548D2"/>
    <w:rsid w:val="0095594E"/>
    <w:rsid w:val="00955EA0"/>
    <w:rsid w:val="009564E3"/>
    <w:rsid w:val="00956A8A"/>
    <w:rsid w:val="00956C23"/>
    <w:rsid w:val="00956D9A"/>
    <w:rsid w:val="009575B1"/>
    <w:rsid w:val="00957F7F"/>
    <w:rsid w:val="009605DB"/>
    <w:rsid w:val="00961BB7"/>
    <w:rsid w:val="00962A0F"/>
    <w:rsid w:val="0096759E"/>
    <w:rsid w:val="00975095"/>
    <w:rsid w:val="0098053E"/>
    <w:rsid w:val="009808F4"/>
    <w:rsid w:val="0098489A"/>
    <w:rsid w:val="00985DD7"/>
    <w:rsid w:val="00990736"/>
    <w:rsid w:val="0099287D"/>
    <w:rsid w:val="00993E26"/>
    <w:rsid w:val="00993F6A"/>
    <w:rsid w:val="00994183"/>
    <w:rsid w:val="009951A1"/>
    <w:rsid w:val="009974ED"/>
    <w:rsid w:val="00997627"/>
    <w:rsid w:val="009A218B"/>
    <w:rsid w:val="009A221A"/>
    <w:rsid w:val="009A2373"/>
    <w:rsid w:val="009A2A88"/>
    <w:rsid w:val="009A4173"/>
    <w:rsid w:val="009A469B"/>
    <w:rsid w:val="009A5389"/>
    <w:rsid w:val="009A5E57"/>
    <w:rsid w:val="009A5EBE"/>
    <w:rsid w:val="009B33FF"/>
    <w:rsid w:val="009C6328"/>
    <w:rsid w:val="009D4D37"/>
    <w:rsid w:val="009D54A2"/>
    <w:rsid w:val="009D6960"/>
    <w:rsid w:val="009D6E57"/>
    <w:rsid w:val="009D7612"/>
    <w:rsid w:val="009E03C5"/>
    <w:rsid w:val="009E08AF"/>
    <w:rsid w:val="009E13B4"/>
    <w:rsid w:val="009E3171"/>
    <w:rsid w:val="009F0D85"/>
    <w:rsid w:val="009F1D9C"/>
    <w:rsid w:val="009F2839"/>
    <w:rsid w:val="009F5F2C"/>
    <w:rsid w:val="009F7D52"/>
    <w:rsid w:val="00A04AAD"/>
    <w:rsid w:val="00A06000"/>
    <w:rsid w:val="00A10D4F"/>
    <w:rsid w:val="00A1270E"/>
    <w:rsid w:val="00A16DAF"/>
    <w:rsid w:val="00A17C61"/>
    <w:rsid w:val="00A2130A"/>
    <w:rsid w:val="00A25011"/>
    <w:rsid w:val="00A276E6"/>
    <w:rsid w:val="00A30C76"/>
    <w:rsid w:val="00A3109C"/>
    <w:rsid w:val="00A341AB"/>
    <w:rsid w:val="00A36DBD"/>
    <w:rsid w:val="00A41FEC"/>
    <w:rsid w:val="00A43B6F"/>
    <w:rsid w:val="00A45C97"/>
    <w:rsid w:val="00A46E92"/>
    <w:rsid w:val="00A47AB8"/>
    <w:rsid w:val="00A555FC"/>
    <w:rsid w:val="00A6484A"/>
    <w:rsid w:val="00A654CF"/>
    <w:rsid w:val="00A65FE9"/>
    <w:rsid w:val="00A67313"/>
    <w:rsid w:val="00A67BBA"/>
    <w:rsid w:val="00A743F7"/>
    <w:rsid w:val="00A772B2"/>
    <w:rsid w:val="00A77D51"/>
    <w:rsid w:val="00A82B33"/>
    <w:rsid w:val="00A849B5"/>
    <w:rsid w:val="00A8586D"/>
    <w:rsid w:val="00A942E5"/>
    <w:rsid w:val="00A957E3"/>
    <w:rsid w:val="00A95E52"/>
    <w:rsid w:val="00A97079"/>
    <w:rsid w:val="00AA4DAA"/>
    <w:rsid w:val="00AA6160"/>
    <w:rsid w:val="00AA67A4"/>
    <w:rsid w:val="00AA6E2A"/>
    <w:rsid w:val="00AB2E65"/>
    <w:rsid w:val="00AB3468"/>
    <w:rsid w:val="00AB677C"/>
    <w:rsid w:val="00AC4EC7"/>
    <w:rsid w:val="00AC60E9"/>
    <w:rsid w:val="00AC696A"/>
    <w:rsid w:val="00AD0CA9"/>
    <w:rsid w:val="00AD28BD"/>
    <w:rsid w:val="00AD405E"/>
    <w:rsid w:val="00AD436B"/>
    <w:rsid w:val="00AD5BC7"/>
    <w:rsid w:val="00AE3DE5"/>
    <w:rsid w:val="00AE445C"/>
    <w:rsid w:val="00AE5CB8"/>
    <w:rsid w:val="00AF465D"/>
    <w:rsid w:val="00AF70A7"/>
    <w:rsid w:val="00B03FC6"/>
    <w:rsid w:val="00B0494A"/>
    <w:rsid w:val="00B06E3E"/>
    <w:rsid w:val="00B20961"/>
    <w:rsid w:val="00B22816"/>
    <w:rsid w:val="00B267BD"/>
    <w:rsid w:val="00B27914"/>
    <w:rsid w:val="00B27B46"/>
    <w:rsid w:val="00B35C58"/>
    <w:rsid w:val="00B42913"/>
    <w:rsid w:val="00B42B3E"/>
    <w:rsid w:val="00B43897"/>
    <w:rsid w:val="00B43CB3"/>
    <w:rsid w:val="00B46851"/>
    <w:rsid w:val="00B51547"/>
    <w:rsid w:val="00B57B62"/>
    <w:rsid w:val="00B6222A"/>
    <w:rsid w:val="00B65A86"/>
    <w:rsid w:val="00B800F3"/>
    <w:rsid w:val="00B81471"/>
    <w:rsid w:val="00B83BB9"/>
    <w:rsid w:val="00B862A2"/>
    <w:rsid w:val="00B92132"/>
    <w:rsid w:val="00B94009"/>
    <w:rsid w:val="00B95D83"/>
    <w:rsid w:val="00B978EC"/>
    <w:rsid w:val="00BA02DB"/>
    <w:rsid w:val="00BA03F3"/>
    <w:rsid w:val="00BA0CA5"/>
    <w:rsid w:val="00BA1F3F"/>
    <w:rsid w:val="00BA4BF4"/>
    <w:rsid w:val="00BA7BE6"/>
    <w:rsid w:val="00BB102C"/>
    <w:rsid w:val="00BB34C9"/>
    <w:rsid w:val="00BB3860"/>
    <w:rsid w:val="00BB441A"/>
    <w:rsid w:val="00BC093B"/>
    <w:rsid w:val="00BD033D"/>
    <w:rsid w:val="00BD1678"/>
    <w:rsid w:val="00BD4CA7"/>
    <w:rsid w:val="00BD5B04"/>
    <w:rsid w:val="00BD5E7B"/>
    <w:rsid w:val="00BD6C50"/>
    <w:rsid w:val="00BE467B"/>
    <w:rsid w:val="00BE4A0C"/>
    <w:rsid w:val="00BE4D2E"/>
    <w:rsid w:val="00BE5BAF"/>
    <w:rsid w:val="00BF07AE"/>
    <w:rsid w:val="00BF0BB7"/>
    <w:rsid w:val="00BF5503"/>
    <w:rsid w:val="00C00883"/>
    <w:rsid w:val="00C0170D"/>
    <w:rsid w:val="00C019DE"/>
    <w:rsid w:val="00C02BE7"/>
    <w:rsid w:val="00C038BF"/>
    <w:rsid w:val="00C04BB3"/>
    <w:rsid w:val="00C06F42"/>
    <w:rsid w:val="00C076F5"/>
    <w:rsid w:val="00C1052D"/>
    <w:rsid w:val="00C14788"/>
    <w:rsid w:val="00C23D30"/>
    <w:rsid w:val="00C34DD8"/>
    <w:rsid w:val="00C37B29"/>
    <w:rsid w:val="00C40ED8"/>
    <w:rsid w:val="00C43194"/>
    <w:rsid w:val="00C456E4"/>
    <w:rsid w:val="00C50D0B"/>
    <w:rsid w:val="00C523AE"/>
    <w:rsid w:val="00C53897"/>
    <w:rsid w:val="00C55B2F"/>
    <w:rsid w:val="00C609C7"/>
    <w:rsid w:val="00C625A0"/>
    <w:rsid w:val="00C633B4"/>
    <w:rsid w:val="00C65519"/>
    <w:rsid w:val="00C74611"/>
    <w:rsid w:val="00C816F7"/>
    <w:rsid w:val="00C83BE4"/>
    <w:rsid w:val="00C85B22"/>
    <w:rsid w:val="00C876DA"/>
    <w:rsid w:val="00C900D1"/>
    <w:rsid w:val="00C90AC3"/>
    <w:rsid w:val="00C9275D"/>
    <w:rsid w:val="00C952D1"/>
    <w:rsid w:val="00C96D7D"/>
    <w:rsid w:val="00CA1A4F"/>
    <w:rsid w:val="00CA293F"/>
    <w:rsid w:val="00CB08D1"/>
    <w:rsid w:val="00CB0B98"/>
    <w:rsid w:val="00CB1E89"/>
    <w:rsid w:val="00CB36A9"/>
    <w:rsid w:val="00CB4EE0"/>
    <w:rsid w:val="00CC192D"/>
    <w:rsid w:val="00CC1B0E"/>
    <w:rsid w:val="00CC2C30"/>
    <w:rsid w:val="00CC363B"/>
    <w:rsid w:val="00CC6EFD"/>
    <w:rsid w:val="00CD1942"/>
    <w:rsid w:val="00CD2BCE"/>
    <w:rsid w:val="00CD6C39"/>
    <w:rsid w:val="00CD79F0"/>
    <w:rsid w:val="00CE0060"/>
    <w:rsid w:val="00CE1D85"/>
    <w:rsid w:val="00CE280A"/>
    <w:rsid w:val="00CF2D90"/>
    <w:rsid w:val="00CF3BF7"/>
    <w:rsid w:val="00CF3D9C"/>
    <w:rsid w:val="00CF55EF"/>
    <w:rsid w:val="00D01BD1"/>
    <w:rsid w:val="00D046C3"/>
    <w:rsid w:val="00D05844"/>
    <w:rsid w:val="00D07C41"/>
    <w:rsid w:val="00D1217E"/>
    <w:rsid w:val="00D24EA0"/>
    <w:rsid w:val="00D41BCC"/>
    <w:rsid w:val="00D43F3C"/>
    <w:rsid w:val="00D500FB"/>
    <w:rsid w:val="00D52488"/>
    <w:rsid w:val="00D54CFA"/>
    <w:rsid w:val="00D632DB"/>
    <w:rsid w:val="00D67D35"/>
    <w:rsid w:val="00D71A6F"/>
    <w:rsid w:val="00D74269"/>
    <w:rsid w:val="00D76EAD"/>
    <w:rsid w:val="00D80980"/>
    <w:rsid w:val="00D81F35"/>
    <w:rsid w:val="00D87A38"/>
    <w:rsid w:val="00D912E4"/>
    <w:rsid w:val="00D91596"/>
    <w:rsid w:val="00D91BD0"/>
    <w:rsid w:val="00D94A93"/>
    <w:rsid w:val="00D967B8"/>
    <w:rsid w:val="00DA1340"/>
    <w:rsid w:val="00DA1E5D"/>
    <w:rsid w:val="00DB14ED"/>
    <w:rsid w:val="00DB278E"/>
    <w:rsid w:val="00DB367E"/>
    <w:rsid w:val="00DB70AD"/>
    <w:rsid w:val="00DB738A"/>
    <w:rsid w:val="00DC100C"/>
    <w:rsid w:val="00DC3A18"/>
    <w:rsid w:val="00DC42C6"/>
    <w:rsid w:val="00DD19AC"/>
    <w:rsid w:val="00DD1BA0"/>
    <w:rsid w:val="00DD4B86"/>
    <w:rsid w:val="00DE3232"/>
    <w:rsid w:val="00DE4C9D"/>
    <w:rsid w:val="00DE6FD4"/>
    <w:rsid w:val="00DE76F9"/>
    <w:rsid w:val="00DF1B21"/>
    <w:rsid w:val="00DF249A"/>
    <w:rsid w:val="00DF4A44"/>
    <w:rsid w:val="00DF75C1"/>
    <w:rsid w:val="00E04F6E"/>
    <w:rsid w:val="00E05A5E"/>
    <w:rsid w:val="00E07564"/>
    <w:rsid w:val="00E13059"/>
    <w:rsid w:val="00E16A2C"/>
    <w:rsid w:val="00E172ED"/>
    <w:rsid w:val="00E20791"/>
    <w:rsid w:val="00E21243"/>
    <w:rsid w:val="00E23DD9"/>
    <w:rsid w:val="00E26141"/>
    <w:rsid w:val="00E30D4B"/>
    <w:rsid w:val="00E31A9D"/>
    <w:rsid w:val="00E33973"/>
    <w:rsid w:val="00E35B33"/>
    <w:rsid w:val="00E41B03"/>
    <w:rsid w:val="00E42DF4"/>
    <w:rsid w:val="00E44E2C"/>
    <w:rsid w:val="00E45C9F"/>
    <w:rsid w:val="00E46EA0"/>
    <w:rsid w:val="00E50ED4"/>
    <w:rsid w:val="00E54195"/>
    <w:rsid w:val="00E5488A"/>
    <w:rsid w:val="00E54991"/>
    <w:rsid w:val="00E63283"/>
    <w:rsid w:val="00E70C47"/>
    <w:rsid w:val="00E712EC"/>
    <w:rsid w:val="00E74FE6"/>
    <w:rsid w:val="00E84A2A"/>
    <w:rsid w:val="00E86876"/>
    <w:rsid w:val="00E8749A"/>
    <w:rsid w:val="00E905F1"/>
    <w:rsid w:val="00E93FC3"/>
    <w:rsid w:val="00E97D11"/>
    <w:rsid w:val="00E97FB3"/>
    <w:rsid w:val="00EA179E"/>
    <w:rsid w:val="00EA1869"/>
    <w:rsid w:val="00EA34ED"/>
    <w:rsid w:val="00EA35ED"/>
    <w:rsid w:val="00EA5ECF"/>
    <w:rsid w:val="00EA6667"/>
    <w:rsid w:val="00EA7F7D"/>
    <w:rsid w:val="00EB1115"/>
    <w:rsid w:val="00EB16AF"/>
    <w:rsid w:val="00EB1DD3"/>
    <w:rsid w:val="00EB2035"/>
    <w:rsid w:val="00EB33C0"/>
    <w:rsid w:val="00EC0276"/>
    <w:rsid w:val="00EC53D7"/>
    <w:rsid w:val="00EE4A42"/>
    <w:rsid w:val="00EE632A"/>
    <w:rsid w:val="00EF0004"/>
    <w:rsid w:val="00EF0F47"/>
    <w:rsid w:val="00EF1E2A"/>
    <w:rsid w:val="00F03B28"/>
    <w:rsid w:val="00F111BC"/>
    <w:rsid w:val="00F1614A"/>
    <w:rsid w:val="00F17348"/>
    <w:rsid w:val="00F233D6"/>
    <w:rsid w:val="00F307BB"/>
    <w:rsid w:val="00F32AC4"/>
    <w:rsid w:val="00F342EE"/>
    <w:rsid w:val="00F36E32"/>
    <w:rsid w:val="00F43FBF"/>
    <w:rsid w:val="00F5060E"/>
    <w:rsid w:val="00F50BD0"/>
    <w:rsid w:val="00F53DBD"/>
    <w:rsid w:val="00F54992"/>
    <w:rsid w:val="00F54AF0"/>
    <w:rsid w:val="00F60F5B"/>
    <w:rsid w:val="00F62866"/>
    <w:rsid w:val="00F65364"/>
    <w:rsid w:val="00F73662"/>
    <w:rsid w:val="00F80781"/>
    <w:rsid w:val="00F80C29"/>
    <w:rsid w:val="00F82069"/>
    <w:rsid w:val="00F82BAA"/>
    <w:rsid w:val="00F82DC6"/>
    <w:rsid w:val="00F85B4D"/>
    <w:rsid w:val="00F921B5"/>
    <w:rsid w:val="00F921EE"/>
    <w:rsid w:val="00F93859"/>
    <w:rsid w:val="00FA0D15"/>
    <w:rsid w:val="00FA2774"/>
    <w:rsid w:val="00FA3585"/>
    <w:rsid w:val="00FA4A2C"/>
    <w:rsid w:val="00FA4F44"/>
    <w:rsid w:val="00FA5B3F"/>
    <w:rsid w:val="00FB0CB0"/>
    <w:rsid w:val="00FB760F"/>
    <w:rsid w:val="00FC017E"/>
    <w:rsid w:val="00FC0A5A"/>
    <w:rsid w:val="00FC20DD"/>
    <w:rsid w:val="00FC303F"/>
    <w:rsid w:val="00FC7519"/>
    <w:rsid w:val="00FC78B6"/>
    <w:rsid w:val="00FE3055"/>
    <w:rsid w:val="00FE3EC1"/>
    <w:rsid w:val="00FE5A5A"/>
    <w:rsid w:val="00FF0375"/>
    <w:rsid w:val="00FF041F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1AF0F"/>
  <w15:chartTrackingRefBased/>
  <w15:docId w15:val="{E7F50787-1742-45AE-9155-88625D98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C3"/>
  </w:style>
  <w:style w:type="paragraph" w:styleId="Footer">
    <w:name w:val="footer"/>
    <w:basedOn w:val="Normal"/>
    <w:link w:val="FooterChar"/>
    <w:uiPriority w:val="99"/>
    <w:unhideWhenUsed/>
    <w:rsid w:val="00C90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C3"/>
  </w:style>
  <w:style w:type="character" w:styleId="Hyperlink">
    <w:name w:val="Hyperlink"/>
    <w:basedOn w:val="DefaultParagraphFont"/>
    <w:uiPriority w:val="99"/>
    <w:semiHidden/>
    <w:unhideWhenUsed/>
    <w:rsid w:val="00C07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D9D6-B606-43C8-BDC8-AC931503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3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reen</dc:creator>
  <cp:keywords/>
  <dc:description/>
  <cp:lastModifiedBy>Ian Green</cp:lastModifiedBy>
  <cp:revision>738</cp:revision>
  <dcterms:created xsi:type="dcterms:W3CDTF">2017-08-15T16:54:00Z</dcterms:created>
  <dcterms:modified xsi:type="dcterms:W3CDTF">2024-03-15T18:27:00Z</dcterms:modified>
</cp:coreProperties>
</file>